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37" w:rsidRPr="00286A37" w:rsidRDefault="00286A37" w:rsidP="00286A37">
      <w:pPr>
        <w:jc w:val="center"/>
        <w:rPr>
          <w:rFonts w:ascii="Arial" w:hAnsi="Arial" w:cs="Arial"/>
          <w:b/>
        </w:rPr>
      </w:pPr>
      <w:r w:rsidRPr="00286A37">
        <w:rPr>
          <w:rFonts w:ascii="Arial" w:hAnsi="Arial" w:cs="Arial"/>
          <w:b/>
        </w:rPr>
        <w:t>ГЛАВА</w:t>
      </w:r>
    </w:p>
    <w:p w:rsidR="00286A37" w:rsidRPr="00286A37" w:rsidRDefault="00286A37" w:rsidP="00286A37">
      <w:pPr>
        <w:jc w:val="center"/>
        <w:rPr>
          <w:rFonts w:ascii="Arial" w:hAnsi="Arial" w:cs="Arial"/>
          <w:b/>
        </w:rPr>
      </w:pPr>
      <w:r w:rsidRPr="00286A37">
        <w:rPr>
          <w:rFonts w:ascii="Arial" w:hAnsi="Arial" w:cs="Arial"/>
          <w:b/>
        </w:rPr>
        <w:t>ГОРОДСКОГО ОКРУГА ЗАРАЙСК</w:t>
      </w:r>
    </w:p>
    <w:p w:rsidR="00286A37" w:rsidRPr="00286A37" w:rsidRDefault="00286A37" w:rsidP="00286A37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286A37">
        <w:rPr>
          <w:rFonts w:ascii="Arial" w:hAnsi="Arial" w:cs="Arial"/>
          <w:b/>
        </w:rPr>
        <w:t>МОСКОВСКОЙ ОБЛАСТИ</w:t>
      </w:r>
    </w:p>
    <w:p w:rsidR="00286A37" w:rsidRPr="00286A37" w:rsidRDefault="00286A37" w:rsidP="00286A37">
      <w:pPr>
        <w:jc w:val="center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ПОСТАНОВЛЕНИЕ</w:t>
      </w:r>
    </w:p>
    <w:p w:rsidR="008E3648" w:rsidRPr="00286A37" w:rsidRDefault="008E3648" w:rsidP="00286A37">
      <w:pPr>
        <w:jc w:val="center"/>
        <w:rPr>
          <w:rFonts w:ascii="Arial" w:hAnsi="Arial" w:cs="Arial"/>
        </w:rPr>
      </w:pPr>
    </w:p>
    <w:p w:rsidR="001F22DC" w:rsidRPr="00286A37" w:rsidRDefault="00286A37" w:rsidP="00286A37">
      <w:pPr>
        <w:jc w:val="center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от </w:t>
      </w:r>
      <w:r w:rsidR="0000127F" w:rsidRPr="00286A37">
        <w:rPr>
          <w:rFonts w:ascii="Arial" w:hAnsi="Arial" w:cs="Arial"/>
        </w:rPr>
        <w:t>1</w:t>
      </w:r>
      <w:r w:rsidR="00B66EC9" w:rsidRPr="00286A37">
        <w:rPr>
          <w:rFonts w:ascii="Arial" w:hAnsi="Arial" w:cs="Arial"/>
        </w:rPr>
        <w:t>2</w:t>
      </w:r>
      <w:r w:rsidR="00495BAE" w:rsidRPr="00286A37">
        <w:rPr>
          <w:rFonts w:ascii="Arial" w:hAnsi="Arial" w:cs="Arial"/>
        </w:rPr>
        <w:t>.0</w:t>
      </w:r>
      <w:r w:rsidR="00BA15BA" w:rsidRPr="00286A37">
        <w:rPr>
          <w:rFonts w:ascii="Arial" w:hAnsi="Arial" w:cs="Arial"/>
        </w:rPr>
        <w:t>2.2021</w:t>
      </w:r>
      <w:r w:rsidR="00A2768E" w:rsidRPr="00286A37">
        <w:rPr>
          <w:rFonts w:ascii="Arial" w:hAnsi="Arial" w:cs="Arial"/>
        </w:rPr>
        <w:t xml:space="preserve">      </w:t>
      </w:r>
      <w:r w:rsidR="00CC19A1" w:rsidRPr="00286A37">
        <w:rPr>
          <w:rFonts w:ascii="Arial" w:hAnsi="Arial" w:cs="Arial"/>
        </w:rPr>
        <w:t xml:space="preserve"> </w:t>
      </w:r>
      <w:r w:rsidR="007B3793" w:rsidRPr="00286A37">
        <w:rPr>
          <w:rFonts w:ascii="Arial" w:hAnsi="Arial" w:cs="Arial"/>
        </w:rPr>
        <w:t xml:space="preserve"> </w:t>
      </w:r>
      <w:r w:rsidR="00B66C25" w:rsidRPr="00286A37">
        <w:rPr>
          <w:rFonts w:ascii="Arial" w:hAnsi="Arial" w:cs="Arial"/>
        </w:rPr>
        <w:t xml:space="preserve"> </w:t>
      </w:r>
      <w:r w:rsidR="00B1547B" w:rsidRPr="00286A37">
        <w:rPr>
          <w:rFonts w:ascii="Arial" w:hAnsi="Arial" w:cs="Arial"/>
        </w:rPr>
        <w:t xml:space="preserve"> </w:t>
      </w:r>
      <w:r w:rsidR="00C83D49" w:rsidRPr="00286A37">
        <w:rPr>
          <w:rFonts w:ascii="Arial" w:hAnsi="Arial" w:cs="Arial"/>
        </w:rPr>
        <w:t xml:space="preserve"> </w:t>
      </w:r>
      <w:r w:rsidR="009810D9" w:rsidRPr="00286A37">
        <w:rPr>
          <w:rFonts w:ascii="Arial" w:hAnsi="Arial" w:cs="Arial"/>
        </w:rPr>
        <w:t xml:space="preserve"> </w:t>
      </w:r>
      <w:r w:rsidR="003F20B5" w:rsidRPr="00286A37">
        <w:rPr>
          <w:rFonts w:ascii="Arial" w:hAnsi="Arial" w:cs="Arial"/>
        </w:rPr>
        <w:t xml:space="preserve">  </w:t>
      </w:r>
      <w:r w:rsidR="004C5F6B" w:rsidRPr="00286A37">
        <w:rPr>
          <w:rFonts w:ascii="Arial" w:hAnsi="Arial" w:cs="Arial"/>
        </w:rPr>
        <w:t xml:space="preserve">  </w:t>
      </w:r>
      <w:r w:rsidRPr="00286A37">
        <w:rPr>
          <w:rFonts w:ascii="Arial" w:hAnsi="Arial" w:cs="Arial"/>
        </w:rPr>
        <w:t>№</w:t>
      </w:r>
      <w:r w:rsidR="004C5F6B" w:rsidRPr="00286A37">
        <w:rPr>
          <w:rFonts w:ascii="Arial" w:hAnsi="Arial" w:cs="Arial"/>
        </w:rPr>
        <w:t xml:space="preserve"> </w:t>
      </w:r>
      <w:r w:rsidR="0000127F" w:rsidRPr="00286A37">
        <w:rPr>
          <w:rFonts w:ascii="Arial" w:hAnsi="Arial" w:cs="Arial"/>
        </w:rPr>
        <w:t>20</w:t>
      </w:r>
      <w:r w:rsidR="00B66EC9" w:rsidRPr="00286A37">
        <w:rPr>
          <w:rFonts w:ascii="Arial" w:hAnsi="Arial" w:cs="Arial"/>
        </w:rPr>
        <w:t>9</w:t>
      </w:r>
      <w:r w:rsidR="00BA15BA" w:rsidRPr="00286A37">
        <w:rPr>
          <w:rFonts w:ascii="Arial" w:hAnsi="Arial" w:cs="Arial"/>
        </w:rPr>
        <w:t>/2</w:t>
      </w:r>
    </w:p>
    <w:p w:rsidR="00275AD0" w:rsidRPr="00286A37" w:rsidRDefault="00275AD0" w:rsidP="00286A37">
      <w:pPr>
        <w:jc w:val="center"/>
        <w:rPr>
          <w:rFonts w:ascii="Arial" w:hAnsi="Arial" w:cs="Arial"/>
        </w:rPr>
      </w:pPr>
    </w:p>
    <w:p w:rsidR="009E1C9E" w:rsidRPr="00286A37" w:rsidRDefault="00696864" w:rsidP="00696864">
      <w:pPr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                    </w:t>
      </w:r>
      <w:r w:rsidR="00D078B7" w:rsidRPr="00286A37">
        <w:rPr>
          <w:rFonts w:ascii="Arial" w:hAnsi="Arial" w:cs="Arial"/>
        </w:rPr>
        <w:t>О внесении изменений в муниципальную программу</w:t>
      </w:r>
    </w:p>
    <w:p w:rsidR="00C645FA" w:rsidRPr="00286A37" w:rsidRDefault="00696864" w:rsidP="00D50DE3">
      <w:pPr>
        <w:spacing w:after="200"/>
        <w:contextualSpacing/>
        <w:rPr>
          <w:rFonts w:ascii="Arial" w:eastAsia="Calibri" w:hAnsi="Arial" w:cs="Arial"/>
          <w:bCs/>
          <w:lang w:eastAsia="en-US"/>
        </w:rPr>
      </w:pPr>
      <w:r w:rsidRPr="00286A37">
        <w:rPr>
          <w:rFonts w:ascii="Arial" w:hAnsi="Arial" w:cs="Arial"/>
        </w:rPr>
        <w:t xml:space="preserve">                    </w:t>
      </w:r>
      <w:r w:rsidR="00D50DE3" w:rsidRPr="00286A37">
        <w:rPr>
          <w:rFonts w:ascii="Arial" w:eastAsia="Calibri" w:hAnsi="Arial" w:cs="Arial"/>
          <w:lang w:eastAsia="en-US"/>
        </w:rPr>
        <w:t xml:space="preserve"> городского округа Зарайск «</w:t>
      </w:r>
      <w:r w:rsidR="00D50DE3" w:rsidRPr="00286A37">
        <w:rPr>
          <w:rFonts w:ascii="Arial" w:eastAsia="Calibri" w:hAnsi="Arial" w:cs="Arial"/>
          <w:bCs/>
          <w:lang w:eastAsia="en-US"/>
        </w:rPr>
        <w:t xml:space="preserve">Формирование современной </w:t>
      </w:r>
    </w:p>
    <w:p w:rsidR="00C645FA" w:rsidRPr="00286A37" w:rsidRDefault="00C645FA" w:rsidP="00D50DE3">
      <w:pPr>
        <w:spacing w:after="200"/>
        <w:contextualSpacing/>
        <w:rPr>
          <w:rFonts w:ascii="Arial" w:eastAsia="Calibri" w:hAnsi="Arial" w:cs="Arial"/>
          <w:lang w:eastAsia="en-US"/>
        </w:rPr>
      </w:pPr>
      <w:r w:rsidRPr="00286A37">
        <w:rPr>
          <w:rFonts w:ascii="Arial" w:eastAsia="Calibri" w:hAnsi="Arial" w:cs="Arial"/>
          <w:bCs/>
          <w:lang w:eastAsia="en-US"/>
        </w:rPr>
        <w:t xml:space="preserve">                     </w:t>
      </w:r>
      <w:r w:rsidR="00D50DE3" w:rsidRPr="00286A37">
        <w:rPr>
          <w:rFonts w:ascii="Arial" w:eastAsia="Calibri" w:hAnsi="Arial" w:cs="Arial"/>
          <w:bCs/>
          <w:lang w:eastAsia="en-US"/>
        </w:rPr>
        <w:t>комфортной городской среды</w:t>
      </w:r>
      <w:r w:rsidR="00D50DE3" w:rsidRPr="00286A37">
        <w:rPr>
          <w:rFonts w:ascii="Arial" w:eastAsia="Calibri" w:hAnsi="Arial" w:cs="Arial"/>
          <w:lang w:eastAsia="en-US"/>
        </w:rPr>
        <w:t>»</w:t>
      </w:r>
      <w:r w:rsidRPr="00286A37">
        <w:rPr>
          <w:rFonts w:ascii="Arial" w:eastAsia="Calibri" w:hAnsi="Arial" w:cs="Arial"/>
          <w:lang w:eastAsia="en-US"/>
        </w:rPr>
        <w:t>,</w:t>
      </w:r>
      <w:r w:rsidR="00D50DE3" w:rsidRPr="00286A37">
        <w:rPr>
          <w:rFonts w:ascii="Arial" w:eastAsia="Calibri" w:hAnsi="Arial" w:cs="Arial"/>
          <w:lang w:eastAsia="en-US"/>
        </w:rPr>
        <w:t xml:space="preserve"> утвержд</w:t>
      </w:r>
      <w:r w:rsidRPr="00286A37">
        <w:rPr>
          <w:rFonts w:ascii="Arial" w:eastAsia="Calibri" w:hAnsi="Arial" w:cs="Arial"/>
          <w:lang w:eastAsia="en-US"/>
        </w:rPr>
        <w:t>ё</w:t>
      </w:r>
      <w:r w:rsidR="00D50DE3" w:rsidRPr="00286A37">
        <w:rPr>
          <w:rFonts w:ascii="Arial" w:eastAsia="Calibri" w:hAnsi="Arial" w:cs="Arial"/>
          <w:lang w:eastAsia="en-US"/>
        </w:rPr>
        <w:t>нную</w:t>
      </w:r>
    </w:p>
    <w:p w:rsidR="00C645FA" w:rsidRPr="00286A37" w:rsidRDefault="00C645FA" w:rsidP="002B6919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286A37">
        <w:rPr>
          <w:rFonts w:ascii="Arial" w:eastAsia="Calibri" w:hAnsi="Arial" w:cs="Arial"/>
          <w:lang w:eastAsia="en-US"/>
        </w:rPr>
        <w:t xml:space="preserve">                    </w:t>
      </w:r>
      <w:r w:rsidR="00D50DE3" w:rsidRPr="00286A37">
        <w:rPr>
          <w:rFonts w:ascii="Arial" w:eastAsia="Calibri" w:hAnsi="Arial" w:cs="Arial"/>
          <w:lang w:eastAsia="en-US"/>
        </w:rPr>
        <w:t xml:space="preserve"> постановлением главы городского округа Зарайск</w:t>
      </w:r>
    </w:p>
    <w:p w:rsidR="00D50DE3" w:rsidRPr="00286A37" w:rsidRDefault="00C645FA" w:rsidP="002B6919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286A37">
        <w:rPr>
          <w:rFonts w:ascii="Arial" w:eastAsia="Calibri" w:hAnsi="Arial" w:cs="Arial"/>
          <w:lang w:eastAsia="en-US"/>
        </w:rPr>
        <w:t xml:space="preserve">                    </w:t>
      </w:r>
      <w:r w:rsidR="00D50DE3" w:rsidRPr="00286A37">
        <w:rPr>
          <w:rFonts w:ascii="Arial" w:eastAsia="Calibri" w:hAnsi="Arial" w:cs="Arial"/>
          <w:lang w:eastAsia="en-US"/>
        </w:rPr>
        <w:t xml:space="preserve"> Московской области от 12.12.2019 № 2186/12</w:t>
      </w:r>
    </w:p>
    <w:p w:rsidR="00D50DE3" w:rsidRPr="00286A37" w:rsidRDefault="00D50DE3" w:rsidP="002B6919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</w:p>
    <w:p w:rsidR="00C21B54" w:rsidRPr="00286A37" w:rsidRDefault="00C21B54" w:rsidP="000B451B">
      <w:pPr>
        <w:shd w:val="clear" w:color="auto" w:fill="FFFFFF" w:themeFill="background1"/>
        <w:ind w:firstLine="360"/>
        <w:jc w:val="both"/>
        <w:rPr>
          <w:rFonts w:ascii="Arial" w:eastAsia="Calibri" w:hAnsi="Arial" w:cs="Arial"/>
          <w:lang w:eastAsia="en-US"/>
        </w:rPr>
      </w:pPr>
      <w:r w:rsidRPr="00286A37">
        <w:rPr>
          <w:rFonts w:ascii="Arial" w:eastAsia="Calibri" w:hAnsi="Arial" w:cs="Arial"/>
          <w:lang w:eastAsia="en-US"/>
        </w:rPr>
        <w:t xml:space="preserve"> </w:t>
      </w:r>
      <w:r w:rsidR="00C645FA" w:rsidRPr="00286A37">
        <w:rPr>
          <w:rFonts w:ascii="Arial" w:eastAsia="Calibri" w:hAnsi="Arial" w:cs="Arial"/>
          <w:lang w:eastAsia="en-US"/>
        </w:rPr>
        <w:t xml:space="preserve"> </w:t>
      </w:r>
      <w:r w:rsidR="00D50DE3" w:rsidRPr="00286A37">
        <w:rPr>
          <w:rFonts w:ascii="Arial" w:eastAsia="Calibri" w:hAnsi="Arial" w:cs="Arial"/>
          <w:lang w:eastAsia="en-US"/>
        </w:rPr>
        <w:t xml:space="preserve">На основании </w:t>
      </w:r>
      <w:r w:rsidR="000B451B" w:rsidRPr="00286A37">
        <w:rPr>
          <w:rFonts w:ascii="Arial" w:eastAsia="Calibri" w:hAnsi="Arial" w:cs="Arial"/>
          <w:lang w:eastAsia="en-US"/>
        </w:rPr>
        <w:t xml:space="preserve"> постановления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 </w:t>
      </w:r>
    </w:p>
    <w:p w:rsidR="000B451B" w:rsidRPr="00286A37" w:rsidRDefault="000B451B" w:rsidP="00C21B54">
      <w:pPr>
        <w:shd w:val="clear" w:color="auto" w:fill="FFFFFF" w:themeFill="background1"/>
        <w:jc w:val="both"/>
        <w:rPr>
          <w:rFonts w:ascii="Arial" w:eastAsia="Calibri" w:hAnsi="Arial" w:cs="Arial"/>
          <w:lang w:eastAsia="en-US"/>
        </w:rPr>
      </w:pPr>
      <w:r w:rsidRPr="00286A37">
        <w:rPr>
          <w:rFonts w:ascii="Arial" w:eastAsia="Calibri" w:hAnsi="Arial" w:cs="Arial"/>
          <w:lang w:eastAsia="en-US"/>
        </w:rPr>
        <w:t>(с изменениями), решения Совета депутатов г</w:t>
      </w:r>
      <w:r w:rsidR="00C21B54" w:rsidRPr="00286A37">
        <w:rPr>
          <w:rFonts w:ascii="Arial" w:eastAsia="Calibri" w:hAnsi="Arial" w:cs="Arial"/>
          <w:lang w:eastAsia="en-US"/>
        </w:rPr>
        <w:t xml:space="preserve">ородского округа </w:t>
      </w:r>
      <w:r w:rsidRPr="00286A37">
        <w:rPr>
          <w:rFonts w:ascii="Arial" w:eastAsia="Calibri" w:hAnsi="Arial" w:cs="Arial"/>
          <w:lang w:eastAsia="en-US"/>
        </w:rPr>
        <w:t xml:space="preserve"> Зарайск от 03.12.2020 № 64/1 «О внесении изменений в решение Совета депутатов городского округа Зарайск Московской области от 12.12.2019г. №48/1 «О бюджете городского округа Зарайск Московской области на 2020 год и на плановый период 2021 и 2022 годо</w:t>
      </w:r>
      <w:r w:rsidR="00C21B54" w:rsidRPr="00286A37">
        <w:rPr>
          <w:rFonts w:ascii="Arial" w:eastAsia="Calibri" w:hAnsi="Arial" w:cs="Arial"/>
          <w:lang w:eastAsia="en-US"/>
        </w:rPr>
        <w:t>в», решения Совета депутатов городского округа</w:t>
      </w:r>
      <w:r w:rsidRPr="00286A37">
        <w:rPr>
          <w:rFonts w:ascii="Arial" w:eastAsia="Calibri" w:hAnsi="Arial" w:cs="Arial"/>
          <w:lang w:eastAsia="en-US"/>
        </w:rPr>
        <w:t xml:space="preserve"> Зарайск №66/1 от 30 декабря 2020 года «О внесении изменений в решение Совета депутатов городского округа Зарайск Московской области от 12.12.2019 года №48/1 «О бюджете городского округа Зарайск Московской области на 2020 год и на плановый период 2021 и 2022 годов», Порядка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29.07.2020 № 831/7 </w:t>
      </w:r>
    </w:p>
    <w:p w:rsidR="000B451B" w:rsidRPr="00286A37" w:rsidRDefault="000B451B" w:rsidP="00286A37">
      <w:pPr>
        <w:spacing w:after="200"/>
        <w:ind w:firstLine="284"/>
        <w:jc w:val="center"/>
        <w:rPr>
          <w:rFonts w:ascii="Arial" w:eastAsia="Calibri" w:hAnsi="Arial" w:cs="Arial"/>
          <w:lang w:eastAsia="en-US"/>
        </w:rPr>
      </w:pPr>
      <w:r w:rsidRPr="00286A37">
        <w:rPr>
          <w:rFonts w:ascii="Arial" w:eastAsia="Calibri" w:hAnsi="Arial" w:cs="Arial"/>
          <w:lang w:eastAsia="en-US"/>
        </w:rPr>
        <w:t>П О С Т А Н О В Л Я Ю:</w:t>
      </w:r>
    </w:p>
    <w:p w:rsidR="000B451B" w:rsidRPr="00286A37" w:rsidRDefault="00C21B54" w:rsidP="00C21B54">
      <w:pPr>
        <w:jc w:val="both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     1.</w:t>
      </w:r>
      <w:r w:rsidR="000B451B" w:rsidRPr="00286A37">
        <w:rPr>
          <w:rFonts w:ascii="Arial" w:eastAsia="Calibri" w:hAnsi="Arial" w:cs="Arial"/>
        </w:rPr>
        <w:t>Внести в муниципальную программу городского округа Зарайск «Формирование современной комфортной городской среды» на 2020-2024 годы (далее Программа), утвержденную постановлением главы городского округа Зарайск Московской области от 12.12.2019 №2186/12, следующие изменения:</w:t>
      </w:r>
    </w:p>
    <w:p w:rsidR="000B451B" w:rsidRPr="00286A37" w:rsidRDefault="000B451B" w:rsidP="00C21B54">
      <w:pPr>
        <w:jc w:val="both"/>
        <w:rPr>
          <w:rFonts w:ascii="Arial" w:eastAsia="Calibri" w:hAnsi="Arial" w:cs="Arial"/>
          <w:lang w:eastAsia="en-US"/>
        </w:rPr>
      </w:pPr>
      <w:r w:rsidRPr="00286A37">
        <w:rPr>
          <w:rFonts w:ascii="Arial" w:eastAsia="Calibri" w:hAnsi="Arial" w:cs="Arial"/>
          <w:lang w:eastAsia="en-US"/>
        </w:rPr>
        <w:t xml:space="preserve">  - паспорт муниципальной программы «Формирование современной комфортной  городской среды» изложить в новой редакции (прилагается);</w:t>
      </w:r>
    </w:p>
    <w:p w:rsidR="00C21B54" w:rsidRPr="00286A37" w:rsidRDefault="000B451B" w:rsidP="000B451B">
      <w:pPr>
        <w:ind w:left="360"/>
        <w:jc w:val="both"/>
        <w:rPr>
          <w:rFonts w:ascii="Arial" w:eastAsia="Calibri" w:hAnsi="Arial" w:cs="Arial"/>
          <w:lang w:eastAsia="en-US"/>
        </w:rPr>
      </w:pPr>
      <w:r w:rsidRPr="00286A37">
        <w:rPr>
          <w:rFonts w:ascii="Arial" w:eastAsia="Calibri" w:hAnsi="Arial" w:cs="Arial"/>
          <w:lang w:eastAsia="en-US"/>
        </w:rPr>
        <w:t xml:space="preserve">     - планируемые результаты реализации муниципальной программы «Формирование современной комфортной городской среды» приложение </w:t>
      </w:r>
    </w:p>
    <w:p w:rsidR="000B451B" w:rsidRPr="00286A37" w:rsidRDefault="000B451B" w:rsidP="000B451B">
      <w:pPr>
        <w:ind w:left="360"/>
        <w:jc w:val="both"/>
        <w:rPr>
          <w:rFonts w:ascii="Arial" w:eastAsia="Calibri" w:hAnsi="Arial" w:cs="Arial"/>
          <w:lang w:eastAsia="en-US"/>
        </w:rPr>
      </w:pPr>
      <w:r w:rsidRPr="00286A37">
        <w:rPr>
          <w:rFonts w:ascii="Arial" w:eastAsia="Calibri" w:hAnsi="Arial" w:cs="Arial"/>
          <w:lang w:eastAsia="en-US"/>
        </w:rPr>
        <w:t>№ 1 к Программе изложить в новой редакции (прилагается);</w:t>
      </w:r>
    </w:p>
    <w:p w:rsidR="000B451B" w:rsidRPr="00286A37" w:rsidRDefault="000B451B" w:rsidP="000B451B">
      <w:pPr>
        <w:ind w:left="360"/>
        <w:jc w:val="both"/>
        <w:rPr>
          <w:rFonts w:ascii="Arial" w:eastAsia="Calibri" w:hAnsi="Arial" w:cs="Arial"/>
          <w:lang w:eastAsia="en-US"/>
        </w:rPr>
      </w:pPr>
      <w:r w:rsidRPr="00286A37">
        <w:rPr>
          <w:rFonts w:ascii="Arial" w:eastAsia="Calibri" w:hAnsi="Arial" w:cs="Arial"/>
          <w:lang w:eastAsia="en-US"/>
        </w:rPr>
        <w:t xml:space="preserve">     - подпрограмму </w:t>
      </w:r>
      <w:r w:rsidRPr="00286A37">
        <w:rPr>
          <w:rFonts w:ascii="Arial" w:eastAsia="Calibri" w:hAnsi="Arial" w:cs="Arial"/>
          <w:lang w:val="en-US" w:eastAsia="en-US"/>
        </w:rPr>
        <w:t>I</w:t>
      </w:r>
      <w:r w:rsidRPr="00286A37">
        <w:rPr>
          <w:rFonts w:ascii="Arial" w:eastAsia="Calibri" w:hAnsi="Arial" w:cs="Arial"/>
          <w:lang w:eastAsia="en-US"/>
        </w:rPr>
        <w:t xml:space="preserve"> «Комфортная городская среда» приложение № 3 к Программе изложить в новой редакции (прилагается);</w:t>
      </w:r>
    </w:p>
    <w:p w:rsidR="000B451B" w:rsidRPr="00286A37" w:rsidRDefault="000B451B" w:rsidP="000B451B">
      <w:pPr>
        <w:ind w:left="360"/>
        <w:jc w:val="both"/>
        <w:rPr>
          <w:rFonts w:ascii="Arial" w:eastAsia="Calibri" w:hAnsi="Arial" w:cs="Arial"/>
          <w:lang w:eastAsia="en-US"/>
        </w:rPr>
      </w:pPr>
      <w:r w:rsidRPr="00286A37">
        <w:rPr>
          <w:rFonts w:ascii="Arial" w:eastAsia="Calibri" w:hAnsi="Arial" w:cs="Arial"/>
          <w:lang w:eastAsia="en-US"/>
        </w:rPr>
        <w:t xml:space="preserve">     - подпрограмму </w:t>
      </w:r>
      <w:r w:rsidRPr="00286A37">
        <w:rPr>
          <w:rFonts w:ascii="Arial" w:eastAsia="Calibri" w:hAnsi="Arial" w:cs="Arial"/>
          <w:lang w:val="en-US" w:eastAsia="en-US"/>
        </w:rPr>
        <w:t>II</w:t>
      </w:r>
      <w:r w:rsidRPr="00286A37">
        <w:rPr>
          <w:rFonts w:ascii="Arial" w:eastAsia="Calibri" w:hAnsi="Arial" w:cs="Arial"/>
          <w:lang w:eastAsia="en-US"/>
        </w:rPr>
        <w:t xml:space="preserve"> «Благоустройство территорий» приложение № 4 к Программе изложить в новой редакции (прилагается); </w:t>
      </w:r>
    </w:p>
    <w:p w:rsidR="000B451B" w:rsidRPr="00286A37" w:rsidRDefault="000B451B" w:rsidP="000B451B">
      <w:pPr>
        <w:ind w:left="360"/>
        <w:jc w:val="both"/>
        <w:rPr>
          <w:rFonts w:ascii="Arial" w:eastAsia="Calibri" w:hAnsi="Arial" w:cs="Arial"/>
          <w:lang w:eastAsia="en-US"/>
        </w:rPr>
      </w:pPr>
      <w:r w:rsidRPr="00286A37">
        <w:rPr>
          <w:rFonts w:ascii="Arial" w:eastAsia="Calibri" w:hAnsi="Arial" w:cs="Arial"/>
          <w:lang w:eastAsia="en-US"/>
        </w:rPr>
        <w:t xml:space="preserve">     - подпрограмму </w:t>
      </w:r>
      <w:r w:rsidRPr="00286A37">
        <w:rPr>
          <w:rFonts w:ascii="Arial" w:eastAsia="Calibri" w:hAnsi="Arial" w:cs="Arial"/>
          <w:lang w:val="en-US" w:eastAsia="en-US"/>
        </w:rPr>
        <w:t>III</w:t>
      </w:r>
      <w:r w:rsidRPr="00286A37">
        <w:rPr>
          <w:rFonts w:ascii="Arial" w:eastAsia="Calibri" w:hAnsi="Arial" w:cs="Arial"/>
          <w:lang w:eastAsia="en-US"/>
        </w:rPr>
        <w:t xml:space="preserve"> «Создание условий для обеспечения комфортного проживания жителей в многоквартирных домах» приложение № 5 к Программе изложить в новой редакции (прилагается).</w:t>
      </w:r>
    </w:p>
    <w:p w:rsidR="00D078B7" w:rsidRPr="00286A37" w:rsidRDefault="00C21B54" w:rsidP="001E026F">
      <w:pPr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 </w:t>
      </w:r>
      <w:r w:rsidR="001C518B" w:rsidRPr="00286A37">
        <w:rPr>
          <w:rFonts w:ascii="Arial" w:hAnsi="Arial" w:cs="Arial"/>
        </w:rPr>
        <w:t xml:space="preserve">      </w:t>
      </w:r>
      <w:r w:rsidR="003E51BD" w:rsidRPr="00286A37">
        <w:rPr>
          <w:rFonts w:ascii="Arial" w:hAnsi="Arial" w:cs="Arial"/>
        </w:rPr>
        <w:t>2.</w:t>
      </w:r>
      <w:r w:rsidR="001C518B" w:rsidRPr="00286A37">
        <w:rPr>
          <w:rFonts w:ascii="Arial" w:hAnsi="Arial" w:cs="Arial"/>
        </w:rPr>
        <w:t xml:space="preserve"> </w:t>
      </w:r>
      <w:r w:rsidR="00A61E7C" w:rsidRPr="00286A37">
        <w:rPr>
          <w:rFonts w:ascii="Arial" w:hAnsi="Arial" w:cs="Arial"/>
        </w:rPr>
        <w:t xml:space="preserve">Сектору по взаимодействию со СМИ администрации городского округа Зарайск </w:t>
      </w:r>
      <w:r w:rsidR="001C518B" w:rsidRPr="00286A37">
        <w:rPr>
          <w:rFonts w:ascii="Arial" w:hAnsi="Arial" w:cs="Arial"/>
        </w:rPr>
        <w:t>опубликова</w:t>
      </w:r>
      <w:r w:rsidR="00A61E7C" w:rsidRPr="00286A37">
        <w:rPr>
          <w:rFonts w:ascii="Arial" w:hAnsi="Arial" w:cs="Arial"/>
        </w:rPr>
        <w:t>ть настоящее постановление на официальном сайте админист</w:t>
      </w:r>
      <w:r w:rsidR="00663DBE" w:rsidRPr="00286A37">
        <w:rPr>
          <w:rFonts w:ascii="Arial" w:hAnsi="Arial" w:cs="Arial"/>
        </w:rPr>
        <w:t>рации городского округа Зарайск</w:t>
      </w:r>
      <w:r w:rsidR="001C518B" w:rsidRPr="00286A37">
        <w:rPr>
          <w:rFonts w:ascii="Arial" w:hAnsi="Arial" w:cs="Arial"/>
        </w:rPr>
        <w:t xml:space="preserve"> Московской области</w:t>
      </w:r>
      <w:r w:rsidR="00663DBE" w:rsidRPr="00286A37">
        <w:rPr>
          <w:rFonts w:ascii="Arial" w:hAnsi="Arial" w:cs="Arial"/>
        </w:rPr>
        <w:t>.</w:t>
      </w:r>
      <w:r w:rsidR="00A61E7C" w:rsidRPr="00286A37">
        <w:rPr>
          <w:rFonts w:ascii="Arial" w:hAnsi="Arial" w:cs="Arial"/>
        </w:rPr>
        <w:t xml:space="preserve"> </w:t>
      </w:r>
    </w:p>
    <w:p w:rsidR="003A756B" w:rsidRPr="00286A37" w:rsidRDefault="003A756B" w:rsidP="001E026F">
      <w:pPr>
        <w:jc w:val="both"/>
        <w:rPr>
          <w:rFonts w:ascii="Arial" w:hAnsi="Arial" w:cs="Arial"/>
        </w:rPr>
      </w:pPr>
    </w:p>
    <w:p w:rsidR="00C826F5" w:rsidRPr="00286A37" w:rsidRDefault="00C826F5" w:rsidP="001E026F">
      <w:pPr>
        <w:jc w:val="both"/>
        <w:rPr>
          <w:rFonts w:ascii="Arial" w:hAnsi="Arial" w:cs="Arial"/>
        </w:rPr>
      </w:pPr>
    </w:p>
    <w:p w:rsidR="00275AD0" w:rsidRPr="00286A37" w:rsidRDefault="00275AD0" w:rsidP="001E026F">
      <w:pPr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Глава городского округа</w:t>
      </w:r>
      <w:r w:rsidR="00C21B54" w:rsidRPr="00286A37">
        <w:rPr>
          <w:rFonts w:ascii="Arial" w:hAnsi="Arial" w:cs="Arial"/>
        </w:rPr>
        <w:t xml:space="preserve"> Зарайск</w:t>
      </w:r>
      <w:r w:rsidR="00F56A20" w:rsidRPr="00286A37">
        <w:rPr>
          <w:rFonts w:ascii="Arial" w:hAnsi="Arial" w:cs="Arial"/>
        </w:rPr>
        <w:t xml:space="preserve"> </w:t>
      </w:r>
      <w:r w:rsidR="00286A37" w:rsidRPr="00286A37">
        <w:rPr>
          <w:rFonts w:ascii="Arial" w:hAnsi="Arial" w:cs="Arial"/>
        </w:rPr>
        <w:t xml:space="preserve">                                                          </w:t>
      </w:r>
      <w:r w:rsidR="007555A0" w:rsidRPr="00286A37">
        <w:rPr>
          <w:rFonts w:ascii="Arial" w:hAnsi="Arial" w:cs="Arial"/>
        </w:rPr>
        <w:t xml:space="preserve"> </w:t>
      </w:r>
      <w:r w:rsidRPr="00286A37">
        <w:rPr>
          <w:rFonts w:ascii="Arial" w:hAnsi="Arial" w:cs="Arial"/>
        </w:rPr>
        <w:t xml:space="preserve">В.А. Петрущенко    </w:t>
      </w:r>
    </w:p>
    <w:p w:rsidR="0074695B" w:rsidRPr="00286A37" w:rsidRDefault="0074695B" w:rsidP="001E026F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C80E10" w:rsidRPr="00286A37" w:rsidRDefault="00C80E10" w:rsidP="00A95CCC">
      <w:pPr>
        <w:rPr>
          <w:rFonts w:ascii="Arial" w:hAnsi="Arial" w:cs="Arial"/>
        </w:rPr>
        <w:sectPr w:rsidR="00C80E10" w:rsidRPr="00286A37" w:rsidSect="00286A37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86A37">
        <w:rPr>
          <w:rFonts w:ascii="Arial" w:hAnsi="Arial" w:cs="Arial"/>
          <w:bCs/>
        </w:rPr>
        <w:lastRenderedPageBreak/>
        <w:t xml:space="preserve">                                                                                                                                                                   Приложение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86A37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к постановлению главы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86A37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городского округа Зарайск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86A37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от 12.02.2021г. № 209/12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Паспорт муниципальной программы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 xml:space="preserve"> «Формирование современной комфортной городской среды»</w:t>
      </w:r>
    </w:p>
    <w:p w:rsidR="00286A37" w:rsidRPr="00286A37" w:rsidRDefault="00286A37" w:rsidP="00286A37">
      <w:pPr>
        <w:jc w:val="center"/>
        <w:rPr>
          <w:rFonts w:ascii="Arial" w:hAnsi="Arial" w:cs="Arial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Заместитель главы администрации городского округа Зарайск по ЖКХ  Александров И.В.;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Заместитель главы администрации городского округа Зарайск </w:t>
            </w:r>
            <w:r w:rsidRPr="00286A37">
              <w:rPr>
                <w:rFonts w:ascii="Arial" w:eastAsiaTheme="minorEastAsia" w:hAnsi="Arial" w:cs="Arial"/>
              </w:rPr>
              <w:t xml:space="preserve">по градостроительной деятельности </w:t>
            </w:r>
            <w:r w:rsidRPr="00286A37">
              <w:rPr>
                <w:rFonts w:ascii="Arial" w:hAnsi="Arial" w:cs="Arial"/>
              </w:rPr>
              <w:t>Шолохов А.В.</w:t>
            </w:r>
          </w:p>
        </w:tc>
      </w:tr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hAnsi="Arial" w:cs="Arial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lang w:val="en-US"/>
              </w:rPr>
              <w:t>I</w:t>
            </w:r>
            <w:r w:rsidRPr="00286A37">
              <w:rPr>
                <w:rFonts w:ascii="Arial" w:hAnsi="Arial" w:cs="Arial"/>
              </w:rPr>
              <w:t>.Комфортная городская среда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lang w:val="en-US"/>
              </w:rPr>
              <w:t>II</w:t>
            </w:r>
            <w:r w:rsidRPr="00286A37">
              <w:rPr>
                <w:rFonts w:ascii="Arial" w:hAnsi="Arial" w:cs="Arial"/>
              </w:rPr>
              <w:t>.Благоустройство территорий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286A37">
              <w:rPr>
                <w:rFonts w:ascii="Arial" w:hAnsi="Arial" w:cs="Arial"/>
                <w:lang w:val="en-US"/>
              </w:rPr>
              <w:t>III</w:t>
            </w:r>
            <w:r w:rsidRPr="00286A37">
              <w:rPr>
                <w:rFonts w:ascii="Arial" w:hAnsi="Arial" w:cs="Arial"/>
              </w:rPr>
              <w:t xml:space="preserve">. Создание  условий для  обеспечения комфортного проживания жителей в многоквартирных домах </w:t>
            </w:r>
          </w:p>
        </w:tc>
      </w:tr>
      <w:tr w:rsidR="00286A37" w:rsidRPr="00286A37" w:rsidTr="004D5D7D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bookmarkStart w:id="0" w:name="sub_101"/>
            <w:r w:rsidRPr="00286A37">
              <w:rPr>
                <w:rFonts w:ascii="Arial" w:eastAsiaTheme="minorEastAsia" w:hAnsi="Arial" w:cs="Arial"/>
              </w:rPr>
              <w:t xml:space="preserve">Источники финансирования муниципальной программы,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286A37" w:rsidRPr="00286A37" w:rsidTr="004D5D7D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78 155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86 599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20 221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83 03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4 38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38 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66 88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0 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49 3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3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3 000,00</w:t>
            </w:r>
          </w:p>
        </w:tc>
      </w:tr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4D5D7D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 228 07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43 1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71 20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07 735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3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3 000,00</w:t>
            </w:r>
          </w:p>
        </w:tc>
      </w:tr>
    </w:tbl>
    <w:p w:rsidR="00286A37" w:rsidRPr="00286A37" w:rsidRDefault="00286A37" w:rsidP="00286A37">
      <w:pPr>
        <w:jc w:val="center"/>
        <w:rPr>
          <w:rFonts w:ascii="Arial" w:hAnsi="Arial" w:cs="Arial"/>
        </w:rPr>
      </w:pPr>
    </w:p>
    <w:p w:rsidR="00286A37" w:rsidRPr="00286A37" w:rsidRDefault="00286A37" w:rsidP="00286A37">
      <w:pPr>
        <w:jc w:val="center"/>
        <w:rPr>
          <w:rFonts w:ascii="Arial" w:hAnsi="Arial" w:cs="Arial"/>
        </w:rPr>
        <w:sectPr w:rsidR="00286A37" w:rsidRPr="00286A37" w:rsidSect="009D55AF">
          <w:footerReference w:type="default" r:id="rId10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86A37" w:rsidRPr="00286A37" w:rsidRDefault="00286A37" w:rsidP="00286A37">
      <w:pPr>
        <w:jc w:val="center"/>
        <w:rPr>
          <w:rFonts w:ascii="Arial" w:hAnsi="Arial" w:cs="Arial"/>
          <w:b/>
        </w:rPr>
      </w:pPr>
      <w:r w:rsidRPr="00286A37">
        <w:rPr>
          <w:rFonts w:ascii="Arial" w:hAnsi="Arial" w:cs="Arial"/>
          <w:b/>
        </w:rPr>
        <w:lastRenderedPageBreak/>
        <w:t>Общая характеристика сферы реализации муниципальной программы</w:t>
      </w:r>
      <w:r w:rsidRPr="00286A37">
        <w:rPr>
          <w:rFonts w:ascii="Arial" w:hAnsi="Arial" w:cs="Arial"/>
          <w:b/>
        </w:rPr>
        <w:br/>
        <w:t>«Формирование современно комфортной городской среды».</w:t>
      </w:r>
    </w:p>
    <w:p w:rsidR="00286A37" w:rsidRPr="00286A37" w:rsidRDefault="00286A37" w:rsidP="00286A37">
      <w:pPr>
        <w:jc w:val="center"/>
        <w:rPr>
          <w:rFonts w:ascii="Arial" w:hAnsi="Arial" w:cs="Arial"/>
          <w:b/>
        </w:rPr>
      </w:pPr>
    </w:p>
    <w:p w:rsidR="00286A37" w:rsidRPr="00286A37" w:rsidRDefault="00286A37" w:rsidP="00286A37">
      <w:pPr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недостаточный уровень озеленения и благоустройства районов многоэтажной застройки,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изношенность асфальтового покрытия дворовых и внутриквартальных проездов, тротуаров,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во многих дворах требуется реконструкции и модернизации уличного освещения,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детское игровое и спортивное оборудование за годы эксплуатации не отвечает эстетическому виду и безопасности,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</w:t>
      </w:r>
      <w:r w:rsidRPr="00286A37">
        <w:rPr>
          <w:rFonts w:ascii="Arial" w:hAnsi="Arial" w:cs="Arial"/>
        </w:rPr>
        <w:lastRenderedPageBreak/>
        <w:t xml:space="preserve">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уровня благоустройства городской среды, улучшение имиджевых характеристик населенных пунктов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Муниципальная программа направлена на: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1. Увеличение доли благоустроенных общественных   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2. Увеличение освещенных улиц, проездов, набережных площадей с уровнем освещенности соответствующим установленным нормативам,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286A37" w:rsidRPr="00286A37" w:rsidRDefault="00286A37" w:rsidP="00286A37">
      <w:pPr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286A37" w:rsidRPr="00286A37" w:rsidRDefault="00286A37" w:rsidP="00286A37">
      <w:pPr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Реализацию новой стратегии развития отрасли планируется осуществить программно - целевым методом в рамках муниципальной программы, которая обеспечит </w:t>
      </w:r>
      <w:r w:rsidRPr="00286A37">
        <w:rPr>
          <w:rFonts w:ascii="Arial" w:hAnsi="Arial" w:cs="Arial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ри реализации Программы следует учитывать следующие риски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3. Риск изменения федерального и регионального законодательства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оперативный мониторинг хода реализации Программы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оптимизация расходов местного бюджета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оперативное реагирование на изменения законодательства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определение приоритетов для первоочередного финансирования основных мероприятий Программы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jc w:val="center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Перечень подпрограмм и краткое их описание.</w:t>
      </w:r>
    </w:p>
    <w:p w:rsidR="00286A37" w:rsidRPr="00286A37" w:rsidRDefault="00286A37" w:rsidP="00286A37">
      <w:pPr>
        <w:jc w:val="center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286A37" w:rsidRPr="00286A37" w:rsidRDefault="00286A37" w:rsidP="00286A37">
      <w:pPr>
        <w:pStyle w:val="ConsPlusNormal0"/>
        <w:ind w:firstLine="709"/>
        <w:jc w:val="both"/>
        <w:rPr>
          <w:sz w:val="24"/>
          <w:szCs w:val="24"/>
        </w:rPr>
      </w:pPr>
      <w:r w:rsidRPr="00286A37">
        <w:rPr>
          <w:sz w:val="24"/>
          <w:szCs w:val="24"/>
          <w:lang w:val="en-US"/>
        </w:rPr>
        <w:t>I</w:t>
      </w:r>
      <w:r w:rsidRPr="00286A37">
        <w:rPr>
          <w:sz w:val="24"/>
          <w:szCs w:val="24"/>
        </w:rPr>
        <w:t>.Комфортная городская среда;</w:t>
      </w:r>
    </w:p>
    <w:p w:rsidR="00286A37" w:rsidRPr="00286A37" w:rsidRDefault="00286A37" w:rsidP="00286A37">
      <w:pPr>
        <w:pStyle w:val="ConsPlusNormal0"/>
        <w:ind w:left="709"/>
        <w:jc w:val="both"/>
        <w:rPr>
          <w:sz w:val="24"/>
          <w:szCs w:val="24"/>
        </w:rPr>
      </w:pPr>
      <w:r w:rsidRPr="00286A37">
        <w:rPr>
          <w:sz w:val="24"/>
          <w:szCs w:val="24"/>
          <w:lang w:val="en-US"/>
        </w:rPr>
        <w:t>II</w:t>
      </w:r>
      <w:r w:rsidRPr="00286A37">
        <w:rPr>
          <w:sz w:val="24"/>
          <w:szCs w:val="24"/>
        </w:rPr>
        <w:t>.Благоустройство территорий;</w:t>
      </w:r>
    </w:p>
    <w:p w:rsidR="00286A37" w:rsidRPr="00286A37" w:rsidRDefault="00286A37" w:rsidP="00286A37">
      <w:pPr>
        <w:pStyle w:val="ConsPlusNormal0"/>
        <w:jc w:val="both"/>
        <w:rPr>
          <w:sz w:val="24"/>
          <w:szCs w:val="24"/>
        </w:rPr>
      </w:pPr>
      <w:r w:rsidRPr="00286A37">
        <w:rPr>
          <w:sz w:val="24"/>
          <w:szCs w:val="24"/>
        </w:rPr>
        <w:t xml:space="preserve">            </w:t>
      </w:r>
      <w:r w:rsidRPr="00286A37">
        <w:rPr>
          <w:sz w:val="24"/>
          <w:szCs w:val="24"/>
          <w:lang w:val="en-US"/>
        </w:rPr>
        <w:t>III</w:t>
      </w:r>
      <w:r w:rsidRPr="00286A37">
        <w:rPr>
          <w:sz w:val="24"/>
          <w:szCs w:val="24"/>
        </w:rPr>
        <w:t xml:space="preserve">.Создание условий для обеспечения комфортного проживания жителей в многоквартирных домах. </w:t>
      </w:r>
    </w:p>
    <w:p w:rsidR="00286A37" w:rsidRPr="00286A37" w:rsidRDefault="00286A37" w:rsidP="00286A37">
      <w:pPr>
        <w:pStyle w:val="ConsPlusNormal0"/>
        <w:jc w:val="both"/>
        <w:rPr>
          <w:sz w:val="24"/>
          <w:szCs w:val="24"/>
        </w:rPr>
      </w:pPr>
      <w:r w:rsidRPr="00286A37">
        <w:rPr>
          <w:sz w:val="24"/>
          <w:szCs w:val="24"/>
        </w:rPr>
        <w:t xml:space="preserve">             Каждая программа будет осуществлена путем проведения целого комплекса мероприятий:</w:t>
      </w:r>
    </w:p>
    <w:p w:rsidR="00286A37" w:rsidRPr="00286A37" w:rsidRDefault="00286A37" w:rsidP="00286A37">
      <w:pPr>
        <w:pStyle w:val="ConsPlusNormal0"/>
        <w:ind w:firstLine="709"/>
        <w:jc w:val="both"/>
        <w:rPr>
          <w:sz w:val="24"/>
          <w:szCs w:val="24"/>
        </w:rPr>
      </w:pPr>
      <w:r w:rsidRPr="00286A37">
        <w:rPr>
          <w:sz w:val="24"/>
          <w:szCs w:val="24"/>
        </w:rPr>
        <w:t xml:space="preserve">Подпрограмма </w:t>
      </w:r>
      <w:r w:rsidRPr="00286A37">
        <w:rPr>
          <w:sz w:val="24"/>
          <w:szCs w:val="24"/>
          <w:lang w:val="en-US"/>
        </w:rPr>
        <w:t>I</w:t>
      </w:r>
      <w:r w:rsidRPr="00286A37">
        <w:rPr>
          <w:sz w:val="24"/>
          <w:szCs w:val="24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комплексное  благоустройство  дворовых территорий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Подпрограмма </w:t>
      </w:r>
      <w:r w:rsidRPr="00286A37">
        <w:rPr>
          <w:rFonts w:ascii="Arial" w:hAnsi="Arial" w:cs="Arial"/>
          <w:lang w:val="en-US"/>
        </w:rPr>
        <w:t>II</w:t>
      </w:r>
      <w:r w:rsidRPr="00286A37">
        <w:rPr>
          <w:rFonts w:ascii="Arial" w:hAnsi="Arial" w:cs="Arial"/>
        </w:rPr>
        <w:t xml:space="preserve"> «Благоустройство территорий» - это внедрение автоматизированных систем управления наружным освещением, 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>Подпрограмма Ш «Создание условий для обеспечения комфортного проживания жителей в многоквартирных домах» - это ремонт подъездов в многоквартирных домах, проведение капитального ремонта в многоквартирных домах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В рамках Подпрограммы </w:t>
      </w:r>
      <w:r w:rsidRPr="00286A37">
        <w:rPr>
          <w:rFonts w:ascii="Arial" w:hAnsi="Arial" w:cs="Arial"/>
          <w:lang w:val="en-US"/>
        </w:rPr>
        <w:t>I</w:t>
      </w:r>
      <w:r w:rsidRPr="00286A37">
        <w:rPr>
          <w:rFonts w:ascii="Arial" w:hAnsi="Arial" w:cs="Arial"/>
        </w:rPr>
        <w:t xml:space="preserve"> «Комфортная городская среда» запланирована реализация следующих основных мероприятий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</w:t>
      </w:r>
      <w:r w:rsidRPr="00286A37">
        <w:rPr>
          <w:rFonts w:ascii="Arial" w:hAnsi="Arial" w:cs="Arial"/>
        </w:rPr>
        <w:lastRenderedPageBreak/>
        <w:t>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Так же адресный перечень дворовых территорий, подлежащих комплексному благоустройству (Приложение 7, 8 к Программе) формируется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1) по результатам голосования на «Добродел» (50% от плана на год). 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2) на основании обращений (50% от плана на год)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 Президенту Российской Федерации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Губернатору Московской области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министру благоустройства Московской области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на интернет-портал «Добродел»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другие обращения граждан о неудовлетворительном состоянии дворовых территорий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случае проведения работ по благоустройству дворовых территорий которых с софинансированием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>Комплексное благоустройство дворовых территорий реализуется в соответствии с 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рамках Подпрограммы II «Благоустройство территорий» запланировано обеспечение комфортной городской среды проживания на территории муниципального образования»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В рамках Подпрограммы </w:t>
      </w:r>
      <w:r w:rsidRPr="00286A37">
        <w:rPr>
          <w:rFonts w:ascii="Arial" w:hAnsi="Arial" w:cs="Arial"/>
          <w:lang w:val="en-US"/>
        </w:rPr>
        <w:t>III</w:t>
      </w:r>
      <w:r w:rsidRPr="00286A37">
        <w:rPr>
          <w:rFonts w:ascii="Arial" w:hAnsi="Arial" w:cs="Arial"/>
        </w:rPr>
        <w:t xml:space="preserve"> «Создание условий для обеспечения комфортного проживания жителей в многоквартирных домах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сбор и анализ данных о заключенных соглашениях на добровольной основе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pStyle w:val="ConsPlusNormal0"/>
        <w:ind w:firstLine="709"/>
        <w:jc w:val="center"/>
        <w:rPr>
          <w:b/>
          <w:bCs/>
          <w:sz w:val="24"/>
          <w:szCs w:val="24"/>
        </w:rPr>
      </w:pPr>
      <w:r w:rsidRPr="00286A37">
        <w:rPr>
          <w:b/>
          <w:bCs/>
          <w:sz w:val="24"/>
          <w:szCs w:val="24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286A37" w:rsidRPr="00286A37" w:rsidRDefault="00286A37" w:rsidP="00286A37">
      <w:pPr>
        <w:ind w:firstLine="709"/>
        <w:jc w:val="center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29.07.2020 года № 831/7 «Об утверждении Порядка разработки и реализации муниципальных программ городского округа Зарайск Московской области»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286A37" w:rsidRPr="00286A37" w:rsidRDefault="00286A37" w:rsidP="00286A37">
      <w:pPr>
        <w:ind w:firstLine="709"/>
        <w:jc w:val="center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Состав, форма и сроки предоставления отчетности определены постановлением администрации городского округа Зарайск от 29.07.2020 года № 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286A37" w:rsidRPr="00286A37" w:rsidRDefault="00286A37" w:rsidP="00286A37">
      <w:pPr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left="284" w:firstLine="425"/>
        <w:jc w:val="both"/>
        <w:rPr>
          <w:rFonts w:ascii="Arial" w:hAnsi="Arial" w:cs="Arial"/>
        </w:rPr>
      </w:pPr>
      <w:bookmarkStart w:id="1" w:name="Par389"/>
      <w:bookmarkEnd w:id="1"/>
    </w:p>
    <w:p w:rsidR="00286A37" w:rsidRPr="00286A37" w:rsidRDefault="00286A37" w:rsidP="00286A37">
      <w:pPr>
        <w:spacing w:after="160" w:line="259" w:lineRule="auto"/>
        <w:rPr>
          <w:rFonts w:ascii="Arial" w:hAnsi="Arial" w:cs="Arial"/>
        </w:rPr>
        <w:sectPr w:rsidR="00286A37" w:rsidRPr="00286A37" w:rsidSect="009D55A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286A37" w:rsidRPr="00286A37" w:rsidRDefault="00286A37" w:rsidP="00286A37">
      <w:pPr>
        <w:jc w:val="right"/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>Приложение №1 к Программе</w:t>
      </w:r>
    </w:p>
    <w:p w:rsidR="00286A37" w:rsidRPr="00286A37" w:rsidRDefault="00286A37" w:rsidP="00286A37">
      <w:pPr>
        <w:rPr>
          <w:rFonts w:ascii="Arial" w:hAnsi="Arial" w:cs="Arial"/>
        </w:rPr>
      </w:pPr>
    </w:p>
    <w:p w:rsidR="00286A37" w:rsidRPr="00286A37" w:rsidRDefault="00286A37" w:rsidP="00286A3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86A37">
        <w:rPr>
          <w:rFonts w:ascii="Arial" w:hAnsi="Arial" w:cs="Arial"/>
          <w:b/>
          <w:sz w:val="24"/>
          <w:szCs w:val="24"/>
        </w:rPr>
        <w:t xml:space="preserve"> Планируемые результаты реализации муниципальной программы</w:t>
      </w:r>
    </w:p>
    <w:p w:rsidR="00286A37" w:rsidRPr="00286A37" w:rsidRDefault="00286A37" w:rsidP="00286A3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86A37">
        <w:rPr>
          <w:rFonts w:ascii="Arial" w:hAnsi="Arial" w:cs="Arial"/>
          <w:b/>
          <w:sz w:val="24"/>
          <w:szCs w:val="24"/>
        </w:rPr>
        <w:t>«Формирование современной комфортной городской среды»,</w:t>
      </w:r>
    </w:p>
    <w:tbl>
      <w:tblPr>
        <w:tblpPr w:leftFromText="180" w:rightFromText="180" w:horzAnchor="margin" w:tblpY="1905"/>
        <w:tblW w:w="3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233"/>
        <w:gridCol w:w="1423"/>
        <w:gridCol w:w="1134"/>
        <w:gridCol w:w="1586"/>
        <w:gridCol w:w="1419"/>
        <w:gridCol w:w="1132"/>
        <w:gridCol w:w="1136"/>
        <w:gridCol w:w="1103"/>
        <w:gridCol w:w="961"/>
        <w:gridCol w:w="2155"/>
        <w:gridCol w:w="4030"/>
        <w:gridCol w:w="4030"/>
        <w:gridCol w:w="4030"/>
        <w:gridCol w:w="4030"/>
      </w:tblGrid>
      <w:tr w:rsidR="00286A37" w:rsidRPr="00286A37" w:rsidTr="00286A37">
        <w:trPr>
          <w:gridAfter w:val="4"/>
          <w:wAfter w:w="16120" w:type="dxa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№ 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п/п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(Показатель реализации мероприятий)</w:t>
            </w:r>
            <w:r w:rsidRPr="00286A37">
              <w:rPr>
                <w:rStyle w:val="afff3"/>
                <w:rFonts w:ascii="Arial" w:hAnsi="Arial" w:cs="Arial"/>
              </w:rPr>
              <w:footnoteReference w:id="1"/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86A37" w:rsidRPr="00286A37" w:rsidTr="00286A37">
        <w:trPr>
          <w:gridAfter w:val="4"/>
          <w:wAfter w:w="16120" w:type="dxa"/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24 год</w:t>
            </w: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1</w:t>
            </w:r>
          </w:p>
        </w:tc>
      </w:tr>
      <w:tr w:rsidR="00286A37" w:rsidRPr="00286A37" w:rsidTr="00286A37">
        <w:trPr>
          <w:gridAfter w:val="4"/>
          <w:wAfter w:w="16120" w:type="dxa"/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28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86A37">
              <w:rPr>
                <w:rFonts w:ascii="Arial" w:eastAsiaTheme="minorEastAsia" w:hAnsi="Arial" w:cs="Arial"/>
                <w:b/>
              </w:rPr>
              <w:t xml:space="preserve">Подпрограмма </w:t>
            </w:r>
            <w:r w:rsidRPr="00286A37">
              <w:rPr>
                <w:rFonts w:ascii="Arial" w:eastAsiaTheme="minorEastAsia" w:hAnsi="Arial" w:cs="Arial"/>
                <w:b/>
                <w:lang w:val="en-US"/>
              </w:rPr>
              <w:t>I</w:t>
            </w:r>
            <w:r w:rsidRPr="00286A37">
              <w:rPr>
                <w:rFonts w:ascii="Arial" w:eastAsiaTheme="minorEastAsia" w:hAnsi="Arial" w:cs="Arial"/>
                <w:b/>
                <w:i/>
              </w:rPr>
              <w:t xml:space="preserve"> «Комфортная городская среда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Количество реализованных мероприятий по благоустройству общественных территорий, в том числе: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Региональный проект «Формирование комфортной городской среды (Московская область)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2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зоны отдыха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пешеходные зон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набережные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сквер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площад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стел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парк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траслевой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.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 Количество разработанных проектов благоустройства общественных 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траслевой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 Количество установленных детских игровых площадок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.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«Благоустройство общественных </w:t>
            </w:r>
            <w:r w:rsidRPr="00286A37">
              <w:rPr>
                <w:rFonts w:ascii="Arial" w:hAnsi="Arial" w:cs="Arial"/>
              </w:rPr>
              <w:lastRenderedPageBreak/>
              <w:t>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 xml:space="preserve">Московской области»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 Количество благоустроенных дворов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3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 Количество объектов электросетевого хозяйства и систем наружного освещения, на которых реализованы мероприятия по устройству и капитальному </w:t>
            </w:r>
            <w:r w:rsidRPr="00286A37">
              <w:rPr>
                <w:rFonts w:ascii="Arial" w:hAnsi="Arial" w:cs="Arial"/>
                <w:i/>
              </w:rPr>
              <w:lastRenderedPageBreak/>
              <w:t>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Отраслевой показатель  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.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«Благоустройство общественных </w:t>
            </w:r>
            <w:r w:rsidRPr="00286A37">
              <w:rPr>
                <w:rFonts w:ascii="Arial" w:hAnsi="Arial" w:cs="Arial"/>
              </w:rPr>
              <w:lastRenderedPageBreak/>
              <w:t>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Отраслевой показатель  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.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 Доля граждан, принявших участие в решении вопросов развития городской среды от общего количества граждан в возрасте от 14 лет, </w:t>
            </w:r>
            <w:r w:rsidRPr="00286A37">
              <w:rPr>
                <w:rFonts w:ascii="Arial" w:hAnsi="Arial" w:cs="Arial"/>
                <w:i/>
              </w:rPr>
              <w:lastRenderedPageBreak/>
              <w:t>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Региональный проект «Формирование комфортной городской среды (Московская </w:t>
            </w:r>
            <w:r w:rsidRPr="00286A37">
              <w:rPr>
                <w:rFonts w:ascii="Arial" w:hAnsi="Arial" w:cs="Arial"/>
              </w:rPr>
              <w:lastRenderedPageBreak/>
              <w:t>область)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lastRenderedPageBreak/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 Реализованы проекты 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Региональный проект «Формирование комфортной городской среды (Московская область)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  <w:u w:val="single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.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u w:val="single"/>
              </w:rPr>
            </w:pPr>
            <w:r w:rsidRPr="00286A3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</w:rPr>
              <w:t>10</w:t>
            </w: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</w:rPr>
              <w:t>10</w:t>
            </w: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</w:rPr>
              <w:t>10</w:t>
            </w: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</w:rPr>
              <w:t>10</w:t>
            </w: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.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1.12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  Основное </w:t>
            </w:r>
            <w:r w:rsidRPr="00286A37">
              <w:rPr>
                <w:rFonts w:ascii="Arial" w:eastAsia="Calibri" w:hAnsi="Arial" w:cs="Arial"/>
              </w:rPr>
              <w:lastRenderedPageBreak/>
              <w:t>мероприятие 1.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1.1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1.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hAnsi="Arial" w:cs="Arial"/>
              </w:rPr>
              <w:t>Московской области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1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Площадь устраненных дефектов асфальтового покрытия дворовых территорий, в том числе проездов на </w:t>
            </w:r>
            <w:r w:rsidRPr="00286A37">
              <w:rPr>
                <w:rFonts w:ascii="Arial" w:hAnsi="Arial" w:cs="Arial"/>
                <w:i/>
              </w:rPr>
              <w:lastRenderedPageBreak/>
              <w:t>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lang w:val="en-US"/>
              </w:rPr>
            </w:pPr>
            <w:r w:rsidRPr="00286A37">
              <w:rPr>
                <w:rFonts w:ascii="Arial" w:hAnsi="Arial" w:cs="Arial"/>
                <w:lang w:val="en-US"/>
              </w:rPr>
              <w:t>10 120</w:t>
            </w:r>
            <w:r w:rsidRPr="00286A37">
              <w:rPr>
                <w:rFonts w:ascii="Arial" w:hAnsi="Arial" w:cs="Arial"/>
              </w:rPr>
              <w:t>,</w:t>
            </w:r>
            <w:r w:rsidRPr="00286A37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 296,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F2. </w:t>
            </w:r>
          </w:p>
          <w:p w:rsidR="00286A37" w:rsidRPr="00286A37" w:rsidRDefault="00286A37" w:rsidP="004D5D7D">
            <w:pPr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Федеральный проект «Формирование комфортной городской среды»</w:t>
            </w:r>
            <w:r w:rsidRPr="00286A37">
              <w:rPr>
                <w:rFonts w:ascii="Arial" w:hAnsi="Arial" w:cs="Arial"/>
              </w:rPr>
              <w:t xml:space="preserve"> </w:t>
            </w:r>
            <w:r w:rsidRPr="00286A3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86A37" w:rsidRPr="00286A37" w:rsidTr="00286A37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14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 xml:space="preserve">Подпрограмма </w:t>
            </w:r>
            <w:r w:rsidRPr="00286A37">
              <w:rPr>
                <w:rFonts w:ascii="Arial" w:hAnsi="Arial" w:cs="Arial"/>
                <w:b/>
                <w:lang w:val="en-US"/>
              </w:rPr>
              <w:t>II</w:t>
            </w:r>
            <w:r w:rsidRPr="00286A37">
              <w:rPr>
                <w:rFonts w:ascii="Arial" w:hAnsi="Arial" w:cs="Arial"/>
                <w:b/>
              </w:rPr>
              <w:t xml:space="preserve"> </w:t>
            </w:r>
            <w:r w:rsidRPr="00286A37">
              <w:rPr>
                <w:rFonts w:ascii="Arial" w:eastAsiaTheme="minorEastAsia" w:hAnsi="Arial" w:cs="Arial"/>
                <w:b/>
                <w:i/>
              </w:rPr>
              <w:t>«Благоустройство территорий»</w:t>
            </w:r>
          </w:p>
        </w:tc>
        <w:tc>
          <w:tcPr>
            <w:tcW w:w="4030" w:type="dxa"/>
          </w:tcPr>
          <w:p w:rsidR="00286A37" w:rsidRPr="00286A37" w:rsidRDefault="00286A37" w:rsidP="004D5D7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:rsidR="00286A37" w:rsidRPr="00286A37" w:rsidRDefault="00286A37" w:rsidP="004D5D7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030" w:type="dxa"/>
          </w:tcPr>
          <w:p w:rsidR="00286A37" w:rsidRPr="00286A37" w:rsidRDefault="00286A37" w:rsidP="004D5D7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 xml:space="preserve">Подпрограмма </w:t>
            </w:r>
            <w:r w:rsidRPr="00286A37">
              <w:rPr>
                <w:rFonts w:ascii="Arial" w:hAnsi="Arial" w:cs="Arial"/>
                <w:b/>
                <w:lang w:val="en-US"/>
              </w:rPr>
              <w:t>II</w:t>
            </w:r>
            <w:r w:rsidRPr="00286A37">
              <w:rPr>
                <w:rFonts w:ascii="Arial" w:hAnsi="Arial" w:cs="Arial"/>
                <w:b/>
              </w:rPr>
              <w:t xml:space="preserve"> </w:t>
            </w:r>
            <w:r w:rsidRPr="00286A37">
              <w:rPr>
                <w:rFonts w:ascii="Arial" w:eastAsiaTheme="minorEastAsia" w:hAnsi="Arial" w:cs="Arial"/>
                <w:b/>
                <w:i/>
              </w:rPr>
              <w:t>«Благоустройство территорий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.1</w:t>
            </w:r>
          </w:p>
        </w:tc>
        <w:tc>
          <w:tcPr>
            <w:tcW w:w="223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2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6,7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0,72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1. Обеспечение комфортной среды проживания на территории </w:t>
            </w:r>
            <w:r w:rsidRPr="00286A37">
              <w:rPr>
                <w:rFonts w:ascii="Arial" w:hAnsi="Arial" w:cs="Arial"/>
              </w:rPr>
              <w:t>муниципального образования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.2</w:t>
            </w:r>
          </w:p>
        </w:tc>
        <w:tc>
          <w:tcPr>
            <w:tcW w:w="223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«Светлый город» - доля  освещенных улиц, проездов, набережных в границах населенных пунктов городских </w:t>
            </w:r>
            <w:r w:rsidRPr="00286A37">
              <w:rPr>
                <w:rFonts w:ascii="Arial" w:hAnsi="Arial" w:cs="Arial"/>
                <w:i/>
              </w:rPr>
              <w:lastRenderedPageBreak/>
              <w:t>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42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8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9,2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1. Обеспечение комфортной среды проживания на территории </w:t>
            </w:r>
            <w:r w:rsidRPr="00286A37">
              <w:rPr>
                <w:rFonts w:ascii="Arial" w:hAnsi="Arial" w:cs="Arial"/>
              </w:rPr>
              <w:t>муниципального образования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23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2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показатель муниципальной программы 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,5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1. Обеспечение комфортной среды проживания на территории </w:t>
            </w:r>
            <w:r w:rsidRPr="00286A37">
              <w:rPr>
                <w:rFonts w:ascii="Arial" w:hAnsi="Arial" w:cs="Arial"/>
              </w:rPr>
              <w:t>муниципального образования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 xml:space="preserve">Подпрограмма </w:t>
            </w:r>
            <w:r w:rsidRPr="00286A37">
              <w:rPr>
                <w:rFonts w:ascii="Arial" w:hAnsi="Arial" w:cs="Arial"/>
                <w:b/>
                <w:lang w:val="en-US"/>
              </w:rPr>
              <w:t>III</w:t>
            </w:r>
            <w:r w:rsidRPr="00286A37">
              <w:rPr>
                <w:rFonts w:ascii="Arial" w:hAnsi="Arial" w:cs="Arial"/>
                <w:b/>
              </w:rPr>
              <w:t xml:space="preserve"> </w:t>
            </w:r>
            <w:r w:rsidRPr="00286A37">
              <w:rPr>
                <w:rFonts w:ascii="Arial" w:eastAsiaTheme="minorEastAsia" w:hAnsi="Arial" w:cs="Arial"/>
                <w:b/>
                <w:i/>
              </w:rPr>
              <w:t>«Создание условий для обеспечения комфортного проживания жителей в многоквартирных домах»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.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eastAsiaTheme="minorEastAsia" w:hAnsi="Arial" w:cs="Arial"/>
                <w:i/>
              </w:rPr>
              <w:t>Количество отремонтированных подъездов МК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бращение Губернатора Московско</w:t>
            </w:r>
            <w:r w:rsidRPr="00286A37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eastAsia="Calibri" w:hAnsi="Arial" w:cs="Arial"/>
              </w:rPr>
              <w:t xml:space="preserve">Основное мероприятие 1.Приведение в надлежащее состояние  </w:t>
            </w:r>
            <w:r w:rsidRPr="00286A37">
              <w:rPr>
                <w:rFonts w:ascii="Arial" w:eastAsia="Calibri" w:hAnsi="Arial" w:cs="Arial"/>
              </w:rPr>
              <w:lastRenderedPageBreak/>
              <w:t>подъездов  в многоквартирных домах.</w:t>
            </w:r>
          </w:p>
        </w:tc>
      </w:tr>
      <w:tr w:rsidR="00286A37" w:rsidRPr="00286A37" w:rsidTr="00286A37">
        <w:trPr>
          <w:gridAfter w:val="4"/>
          <w:wAfter w:w="16120" w:type="dxa"/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eastAsiaTheme="minorEastAsia" w:hAnsi="Arial" w:cs="Arial"/>
                <w:i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2</w:t>
            </w:r>
          </w:p>
        </w:tc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eastAsia="Calibri" w:hAnsi="Arial" w:cs="Arial"/>
              </w:rPr>
              <w:t>Основное мероприятие 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286A37" w:rsidRPr="00286A37" w:rsidRDefault="00286A37" w:rsidP="00286A37">
      <w:pPr>
        <w:rPr>
          <w:rFonts w:ascii="Arial" w:eastAsia="Calibri" w:hAnsi="Arial" w:cs="Arial"/>
        </w:rPr>
      </w:pPr>
    </w:p>
    <w:p w:rsidR="00286A37" w:rsidRPr="00286A37" w:rsidRDefault="00286A37" w:rsidP="00286A37">
      <w:pPr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86A37">
        <w:rPr>
          <w:rFonts w:ascii="Arial" w:hAnsi="Arial" w:cs="Arial"/>
        </w:rPr>
        <w:t>Приложение № 3 к Программе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Arial" w:hAnsi="Arial" w:cs="Arial"/>
          <w:b/>
        </w:rPr>
      </w:pPr>
      <w:r w:rsidRPr="00286A37">
        <w:rPr>
          <w:rFonts w:ascii="Arial" w:hAnsi="Arial" w:cs="Arial"/>
          <w:b/>
        </w:rPr>
        <w:t>Паспорт подпрограммы I «Комфортная городская среда»</w:t>
      </w:r>
    </w:p>
    <w:p w:rsidR="00286A37" w:rsidRPr="00286A37" w:rsidRDefault="00286A37" w:rsidP="00286A37">
      <w:pPr>
        <w:rPr>
          <w:rFonts w:ascii="Arial" w:hAnsi="Arial" w:cs="Arial"/>
        </w:rPr>
      </w:pPr>
    </w:p>
    <w:tbl>
      <w:tblPr>
        <w:tblW w:w="150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09"/>
        <w:gridCol w:w="1338"/>
        <w:gridCol w:w="1275"/>
        <w:gridCol w:w="1276"/>
        <w:gridCol w:w="1276"/>
        <w:gridCol w:w="1417"/>
        <w:gridCol w:w="1276"/>
      </w:tblGrid>
      <w:tr w:rsidR="00286A37" w:rsidRPr="00286A37" w:rsidTr="00286A37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86A37" w:rsidRPr="00286A37" w:rsidTr="00286A37">
        <w:trPr>
          <w:trHeight w:val="198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Источники         </w:t>
            </w: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я    подпрограммы по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    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     </w:t>
            </w: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>распорядитель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бюджетных    средств      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</w: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286A37" w:rsidRPr="00286A37" w:rsidTr="00286A37">
        <w:trPr>
          <w:trHeight w:val="1548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286A37" w:rsidRPr="00286A37" w:rsidTr="00286A37">
        <w:trPr>
          <w:trHeight w:val="48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41 668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321 85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95 1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858 697,85</w:t>
            </w:r>
          </w:p>
        </w:tc>
      </w:tr>
      <w:tr w:rsidR="00286A37" w:rsidRPr="00286A37" w:rsidTr="00286A37">
        <w:trPr>
          <w:trHeight w:val="55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186 17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120 22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477 510,45</w:t>
            </w:r>
          </w:p>
        </w:tc>
      </w:tr>
      <w:tr w:rsidR="00286A37" w:rsidRPr="00286A37" w:rsidTr="00286A37">
        <w:trPr>
          <w:trHeight w:val="44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50 49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94 38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138 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83 036,68</w:t>
            </w:r>
          </w:p>
        </w:tc>
      </w:tr>
      <w:tr w:rsidR="00286A37" w:rsidRPr="00286A37" w:rsidTr="00286A37">
        <w:trPr>
          <w:trHeight w:val="39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41 2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36 8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98 150,72</w:t>
            </w:r>
          </w:p>
        </w:tc>
      </w:tr>
      <w:tr w:rsidR="00286A37" w:rsidRPr="00286A37" w:rsidTr="00286A37">
        <w:trPr>
          <w:trHeight w:val="33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86A37" w:rsidRPr="00286A37" w:rsidRDefault="00286A37" w:rsidP="00286A37">
      <w:pPr>
        <w:rPr>
          <w:rFonts w:ascii="Arial" w:hAnsi="Arial" w:cs="Arial"/>
        </w:rPr>
      </w:pPr>
    </w:p>
    <w:p w:rsidR="00286A37" w:rsidRPr="00286A37" w:rsidRDefault="00286A37" w:rsidP="00286A37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286A37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.</w:t>
      </w:r>
    </w:p>
    <w:p w:rsidR="00286A37" w:rsidRPr="00286A37" w:rsidRDefault="00286A37" w:rsidP="00286A37">
      <w:pPr>
        <w:jc w:val="center"/>
        <w:rPr>
          <w:rFonts w:ascii="Arial" w:hAnsi="Arial" w:cs="Arial"/>
          <w:b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Уровень Подпрограммы </w:t>
      </w:r>
      <w:r w:rsidRPr="00286A37">
        <w:rPr>
          <w:rFonts w:ascii="Arial" w:hAnsi="Arial" w:cs="Arial"/>
          <w:lang w:val="en-US"/>
        </w:rPr>
        <w:t>I</w:t>
      </w:r>
      <w:r w:rsidRPr="00286A37">
        <w:rPr>
          <w:rFonts w:ascii="Arial" w:hAnsi="Arial" w:cs="Arial"/>
        </w:rPr>
        <w:t xml:space="preserve"> определяет комфортность проживания горожан и является одной из проблем, требующих каждодневного внимания и эффективных решений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В рамках Подпрограммы </w:t>
      </w:r>
      <w:r w:rsidRPr="00286A37">
        <w:rPr>
          <w:rFonts w:ascii="Arial" w:hAnsi="Arial" w:cs="Arial"/>
          <w:lang w:val="en-US"/>
        </w:rPr>
        <w:t>I</w:t>
      </w:r>
      <w:r w:rsidRPr="00286A37">
        <w:rPr>
          <w:rFonts w:ascii="Arial" w:hAnsi="Arial" w:cs="Arial"/>
        </w:rPr>
        <w:t xml:space="preserve"> предусмотрена реализация мероприятий, направленных на развитие    современной городской среды, повышение уровня комфортности проживания населения на территории городского округа Зарайск Московской области, а именно: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разработка архитектурно-планировочных   концепций благоустройства общественных территорий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благоустройство общественных территорий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содержание и ремонт внутриквартальных дорог, озеленение территорий, размещение и содержание малых архитектурных </w:t>
      </w:r>
      <w:r w:rsidRPr="00286A37">
        <w:rPr>
          <w:rFonts w:ascii="Arial" w:hAnsi="Arial" w:cs="Arial"/>
        </w:rPr>
        <w:lastRenderedPageBreak/>
        <w:t>форм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установка детских игровых площадок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- комплексное благоустройство дворовых территорий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приобретение техники для нужд благоустройства территорий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развитие парков культуры и отдыха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</w:t>
      </w:r>
      <w:r w:rsidRPr="00286A37">
        <w:rPr>
          <w:rFonts w:ascii="Arial" w:eastAsia="Calibri" w:hAnsi="Arial" w:cs="Arial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 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/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еречень видов работ по благоустройству общественных территорий (пространств) включает: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инженерно-геодезические и инженерно-геологические работы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>- установку ограждений (в том числе декоративных), заборов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закупку и установку малых архитектурных форм, детского и спортивного оборудования; озеленение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мощение и укладку иных покрытий; укладку асфальта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устройство дорожек, в том числе велосипедных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установку источников света, иллюминации, освещение, включая архитектурно-художественное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установку информационных стендов и знаков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изготовление и установку стел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 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о итогам голосования по выбору общественной территории, подлежащей благоустройству в 2020 году на портале «Добродел», будет продолжено обустройство зоны отдыха «Беспятовская роща» (2 очередь). Данная территория была переименована в Парковую зону по адресу: МО, г. Зарайск, ул. Академика Виноградова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По итогам голосования на портале «Добродел» был определен перечень общественных территорий, подлежащих благоустройству в первоочередном порядке с 2020г. – 2024г. на территории городского округа Зарайск Московской области (Приложение № 6 к Программе).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По результатам голосования были отобраны: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1. Зона отдыха «Беспятовская роща» (2 очередь) переименована в Парковую зону по адресу: МО, г. Зарайск, ул. Академика Виноградова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2. Набережная р. Осетр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3.  Набережная р. Осетр (2 очередь)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>4.  Сквер у ДК им .В.Н. Леонова по адресу: Московская область, городской округ Зарайск, г. Зарайс</w:t>
      </w:r>
      <w:r>
        <w:rPr>
          <w:rFonts w:ascii="Arial" w:hAnsi="Arial" w:cs="Arial"/>
        </w:rPr>
        <w:t>к, Площадь Урицкого, в границах</w:t>
      </w:r>
      <w:r w:rsidRPr="00286A37">
        <w:rPr>
          <w:rFonts w:ascii="Arial" w:hAnsi="Arial" w:cs="Arial"/>
        </w:rPr>
        <w:t xml:space="preserve"> улиц Первомайская, Карла Маркса и Урицкого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5.  г.о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6. Пешеходно-экологическая тропа «Овраги реки Монастырка»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Набережная р. Осетр, включая ул. Музейная, ул. Пожарского, ул. Первомайская (часть).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период с 18.02.2020г. по 29.02.2020г.  на портале «Добродел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обустройство дорожно-тропиночной сети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устройство освещения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установка МАФ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- озеленение территории. 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Запланирована реализация проекта создания комфортной городской среды «Благоустройство Набережной реки Осетр» ставшего победителем Всероссийского конкурса лучших проектов создания комфортной городской среды в малых городах и исторических поселениях в 2020 году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тропиночных маршрутов.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установка МАФов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освещение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обустройство дорожно-тропиночной сети из гранитного отсева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обустройство площадки ТБО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tbl>
      <w:tblPr>
        <w:tblStyle w:val="af5"/>
        <w:tblW w:w="15275" w:type="dxa"/>
        <w:tblLook w:val="04A0" w:firstRow="1" w:lastRow="0" w:firstColumn="1" w:lastColumn="0" w:noHBand="0" w:noVBand="1"/>
      </w:tblPr>
      <w:tblGrid>
        <w:gridCol w:w="838"/>
        <w:gridCol w:w="6641"/>
        <w:gridCol w:w="1701"/>
        <w:gridCol w:w="1701"/>
        <w:gridCol w:w="4394"/>
      </w:tblGrid>
      <w:tr w:rsidR="00286A37" w:rsidRPr="00286A37" w:rsidTr="00286A37">
        <w:tc>
          <w:tcPr>
            <w:tcW w:w="838" w:type="dxa"/>
            <w:vMerge w:val="restart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lastRenderedPageBreak/>
              <w:t>№ п/п</w:t>
            </w:r>
          </w:p>
        </w:tc>
        <w:tc>
          <w:tcPr>
            <w:tcW w:w="6641" w:type="dxa"/>
            <w:vMerge w:val="restart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3402" w:type="dxa"/>
            <w:gridSpan w:val="2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>Сроки</w:t>
            </w:r>
          </w:p>
        </w:tc>
        <w:tc>
          <w:tcPr>
            <w:tcW w:w="439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 xml:space="preserve">Ответственный исполнитель (ФИО, должность, 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  <w:b/>
              </w:rPr>
            </w:pPr>
            <w:r w:rsidRPr="00286A37">
              <w:rPr>
                <w:rFonts w:ascii="Arial" w:hAnsi="Arial" w:cs="Arial"/>
                <w:b/>
              </w:rPr>
              <w:t>контактный номер)</w:t>
            </w:r>
          </w:p>
        </w:tc>
      </w:tr>
      <w:tr w:rsidR="00286A37" w:rsidRPr="00286A37" w:rsidTr="00286A37">
        <w:tc>
          <w:tcPr>
            <w:tcW w:w="838" w:type="dxa"/>
            <w:vMerge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</w:tc>
        <w:tc>
          <w:tcPr>
            <w:tcW w:w="6641" w:type="dxa"/>
            <w:vMerge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начала</w:t>
            </w:r>
          </w:p>
        </w:tc>
        <w:tc>
          <w:tcPr>
            <w:tcW w:w="1701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кончания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4.03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>01.04.2020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</w:t>
            </w: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1.04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>15.05.2020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,</w:t>
            </w: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5.05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>06.07.2020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</w:t>
            </w: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6.07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>08.07.2020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</w:t>
            </w: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8.07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>20.08.2020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Кирилл Константинович Завгородний, начальник отдела архитектуры и градостроительства </w:t>
            </w:r>
            <w:r w:rsidRPr="00286A37">
              <w:rPr>
                <w:rFonts w:ascii="Arial" w:hAnsi="Arial" w:cs="Arial"/>
              </w:rPr>
              <w:lastRenderedPageBreak/>
              <w:t>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</w:t>
            </w: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.08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>22.08.2020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</w:t>
            </w: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r w:rsidRPr="00286A37">
              <w:rPr>
                <w:rFonts w:ascii="Arial" w:hAnsi="Arial" w:cs="Arial"/>
                <w:lang w:val="en-US"/>
              </w:rPr>
              <w:t>www</w:t>
            </w:r>
            <w:r w:rsidRPr="00286A37">
              <w:rPr>
                <w:rFonts w:ascii="Arial" w:hAnsi="Arial" w:cs="Arial"/>
              </w:rPr>
              <w:t>.</w:t>
            </w:r>
            <w:r w:rsidRPr="00286A37">
              <w:rPr>
                <w:rFonts w:ascii="Arial" w:hAnsi="Arial" w:cs="Arial"/>
                <w:lang w:val="en-US"/>
              </w:rPr>
              <w:t>gorodsreda</w:t>
            </w:r>
            <w:r w:rsidRPr="00286A37">
              <w:rPr>
                <w:rFonts w:ascii="Arial" w:hAnsi="Arial" w:cs="Arial"/>
              </w:rPr>
              <w:t>.</w:t>
            </w:r>
            <w:r w:rsidRPr="00286A37">
              <w:rPr>
                <w:rFonts w:ascii="Arial" w:hAnsi="Arial" w:cs="Arial"/>
                <w:lang w:val="en-US"/>
              </w:rPr>
              <w:t>ru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0.08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>22.08.2021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</w:t>
            </w: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ыполнение работ по реализации проекта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2.08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>31.12.2020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</w:t>
            </w:r>
          </w:p>
        </w:tc>
      </w:tr>
      <w:tr w:rsidR="00286A37" w:rsidRPr="00286A37" w:rsidTr="00286A37">
        <w:tc>
          <w:tcPr>
            <w:tcW w:w="838" w:type="dxa"/>
          </w:tcPr>
          <w:p w:rsidR="00286A37" w:rsidRPr="00286A37" w:rsidRDefault="00286A37" w:rsidP="00E173CA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</w:tcPr>
          <w:p w:rsidR="00286A37" w:rsidRPr="00286A37" w:rsidRDefault="00286A37" w:rsidP="004D5D7D">
            <w:pPr>
              <w:pStyle w:val="a5"/>
              <w:tabs>
                <w:tab w:val="clear" w:pos="4677"/>
                <w:tab w:val="center" w:pos="0"/>
              </w:tabs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Представление в Минстрой России письма в</w:t>
            </w:r>
            <w:r w:rsidRPr="00286A37">
              <w:rPr>
                <w:rFonts w:ascii="Arial" w:eastAsia="Times New Roman" w:hAnsi="Arial" w:cs="Arial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 15.01.2020</w:t>
            </w:r>
          </w:p>
        </w:tc>
        <w:tc>
          <w:tcPr>
            <w:tcW w:w="1701" w:type="dxa"/>
          </w:tcPr>
          <w:p w:rsidR="00286A37" w:rsidRPr="00286A37" w:rsidRDefault="00286A37" w:rsidP="004D5D7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86A37">
              <w:rPr>
                <w:rFonts w:ascii="Arial" w:eastAsia="Times New Roman" w:hAnsi="Arial" w:cs="Arial"/>
                <w:bCs/>
              </w:rPr>
              <w:t xml:space="preserve"> 01.09.2021</w:t>
            </w:r>
          </w:p>
        </w:tc>
        <w:tc>
          <w:tcPr>
            <w:tcW w:w="4394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(496)662-54-38</w:t>
            </w:r>
          </w:p>
        </w:tc>
      </w:tr>
    </w:tbl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r w:rsidRPr="00286A37">
        <w:rPr>
          <w:rFonts w:ascii="Arial" w:hAnsi="Arial" w:cs="Arial"/>
        </w:rPr>
        <w:t>Законом</w:t>
      </w:r>
      <w:r w:rsidRPr="00286A37">
        <w:rPr>
          <w:rFonts w:ascii="Arial" w:hAnsi="Arial" w:cs="Arial"/>
        </w:rPr>
        <w:t xml:space="preserve"> Московской </w:t>
      </w:r>
      <w:r w:rsidRPr="00286A37">
        <w:rPr>
          <w:rFonts w:ascii="Arial" w:hAnsi="Arial" w:cs="Arial"/>
        </w:rPr>
        <w:lastRenderedPageBreak/>
        <w:t>области № 191/2014-ОЗ «О благоустройстве в Московской области», следующих объектов благоустройства (минимальный перечень):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детская площадка;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арковка;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озеленение;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наружное освещение;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информационный стенд;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контейнерная площадка;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лавочки (скамейки);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урны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спортивной площадки (воркаут);</w:t>
      </w:r>
    </w:p>
    <w:p w:rsidR="00286A37" w:rsidRPr="00286A37" w:rsidRDefault="00286A37" w:rsidP="00E173CA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лощадки для отдыха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 приспособления для сушки белья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-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>Согласно п. 4 статьи 17.3 Федерального закона от 11 августа 1995 г. № 135-ФЗ «О благотворительной деятельности и добровольчестве (волонтерстве)» органы местного самоуправления осуществляют следующие полномочия в сфере добровольчества (волонтерства):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в зоне общественных пространств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Кроме того, на территории г.о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в Приложении №2 к подпрограмме </w:t>
      </w:r>
      <w:r w:rsidRPr="00286A37">
        <w:rPr>
          <w:rFonts w:ascii="Arial" w:hAnsi="Arial" w:cs="Arial"/>
          <w:lang w:val="en-US"/>
        </w:rPr>
        <w:t>I</w:t>
      </w:r>
      <w:r w:rsidRPr="00286A37">
        <w:rPr>
          <w:rFonts w:ascii="Arial" w:hAnsi="Arial" w:cs="Arial"/>
        </w:rPr>
        <w:t>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  <w:spacing w:val="2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286A37">
        <w:rPr>
          <w:rFonts w:ascii="Arial" w:eastAsia="Calibri" w:hAnsi="Arial" w:cs="Arial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lastRenderedPageBreak/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Также стоит отметить, что </w:t>
      </w:r>
      <w:r w:rsidRPr="00286A37">
        <w:rPr>
          <w:rFonts w:ascii="Arial" w:eastAsia="Calibri" w:hAnsi="Arial" w:cs="Arial"/>
          <w:spacing w:val="2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286A37" w:rsidRPr="00286A37" w:rsidRDefault="00286A37" w:rsidP="00286A37">
      <w:pPr>
        <w:jc w:val="center"/>
        <w:rPr>
          <w:rFonts w:ascii="Arial" w:eastAsia="Calibri" w:hAnsi="Arial" w:cs="Arial"/>
          <w:b/>
        </w:rPr>
      </w:pPr>
      <w:r w:rsidRPr="00286A37">
        <w:rPr>
          <w:rFonts w:ascii="Arial" w:eastAsia="Calibri" w:hAnsi="Arial" w:cs="Arial"/>
          <w:b/>
        </w:rPr>
        <w:t>Перечень мероприятий</w:t>
      </w:r>
    </w:p>
    <w:p w:rsidR="00286A37" w:rsidRPr="00286A37" w:rsidRDefault="00286A37" w:rsidP="00286A37">
      <w:pPr>
        <w:rPr>
          <w:rFonts w:ascii="Arial" w:eastAsia="Calibri" w:hAnsi="Arial" w:cs="Arial"/>
        </w:rPr>
      </w:pPr>
    </w:p>
    <w:p w:rsidR="00286A37" w:rsidRPr="00286A37" w:rsidRDefault="00286A37" w:rsidP="00286A37">
      <w:pPr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Перечень мероприятий Подпрограммы </w:t>
      </w:r>
      <w:r w:rsidRPr="00286A37">
        <w:rPr>
          <w:rFonts w:ascii="Arial" w:eastAsia="Calibri" w:hAnsi="Arial" w:cs="Arial"/>
          <w:lang w:val="en-US"/>
        </w:rPr>
        <w:t>I</w:t>
      </w:r>
      <w:r w:rsidRPr="00286A37">
        <w:rPr>
          <w:rFonts w:ascii="Arial" w:eastAsia="Calibri" w:hAnsi="Arial" w:cs="Arial"/>
        </w:rPr>
        <w:t xml:space="preserve"> «Комфортная городская среда» содержит в приложении 1 к Подпрограмме I.</w:t>
      </w:r>
    </w:p>
    <w:p w:rsidR="00286A37" w:rsidRPr="00286A37" w:rsidRDefault="00286A37" w:rsidP="00286A37">
      <w:pPr>
        <w:rPr>
          <w:rFonts w:ascii="Arial" w:eastAsia="Calibri" w:hAnsi="Arial" w:cs="Arial"/>
        </w:rPr>
      </w:pPr>
    </w:p>
    <w:p w:rsidR="00286A37" w:rsidRPr="00286A37" w:rsidRDefault="00286A37" w:rsidP="00286A37">
      <w:pPr>
        <w:spacing w:after="160" w:line="259" w:lineRule="auto"/>
        <w:jc w:val="right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Приложение 1 к Подпрограмме </w:t>
      </w:r>
      <w:r w:rsidRPr="00286A37">
        <w:rPr>
          <w:rFonts w:ascii="Arial" w:hAnsi="Arial" w:cs="Arial"/>
          <w:lang w:val="en-US"/>
        </w:rPr>
        <w:t>I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86A37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Pr="00286A37">
        <w:rPr>
          <w:rFonts w:ascii="Arial" w:hAnsi="Arial" w:cs="Arial"/>
          <w:sz w:val="24"/>
          <w:szCs w:val="24"/>
          <w:lang w:val="en-US"/>
        </w:rPr>
        <w:t>I</w:t>
      </w:r>
    </w:p>
    <w:p w:rsidR="00286A37" w:rsidRPr="00286A37" w:rsidRDefault="00286A37" w:rsidP="00286A3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86A37">
        <w:rPr>
          <w:rFonts w:ascii="Arial" w:hAnsi="Arial" w:cs="Arial"/>
          <w:b/>
          <w:sz w:val="24"/>
          <w:szCs w:val="24"/>
        </w:rPr>
        <w:t>«</w:t>
      </w:r>
      <w:r w:rsidRPr="00286A37">
        <w:rPr>
          <w:rFonts w:ascii="Arial" w:hAnsi="Arial" w:cs="Arial"/>
          <w:sz w:val="24"/>
          <w:szCs w:val="24"/>
        </w:rPr>
        <w:t>Комфортная городская среда»</w:t>
      </w:r>
    </w:p>
    <w:p w:rsidR="00286A37" w:rsidRPr="00286A37" w:rsidRDefault="00286A37" w:rsidP="00286A37">
      <w:pPr>
        <w:pStyle w:val="ConsPlusNonformat"/>
        <w:rPr>
          <w:rFonts w:ascii="Arial" w:hAnsi="Arial" w:cs="Arial"/>
          <w:sz w:val="24"/>
          <w:szCs w:val="24"/>
        </w:rPr>
      </w:pPr>
    </w:p>
    <w:p w:rsidR="00286A37" w:rsidRPr="00286A37" w:rsidRDefault="00286A37" w:rsidP="00286A3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f5"/>
        <w:tblW w:w="151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851"/>
        <w:gridCol w:w="1807"/>
        <w:gridCol w:w="1169"/>
        <w:gridCol w:w="1134"/>
        <w:gridCol w:w="1134"/>
        <w:gridCol w:w="1134"/>
        <w:gridCol w:w="1134"/>
        <w:gridCol w:w="567"/>
        <w:gridCol w:w="709"/>
        <w:gridCol w:w="1702"/>
        <w:gridCol w:w="1085"/>
      </w:tblGrid>
      <w:tr w:rsidR="00286A37" w:rsidRPr="00286A37" w:rsidTr="00286A37">
        <w:trPr>
          <w:trHeight w:val="497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№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Объем финанси-рования мероприятия в году, предшест-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вующему году начала реализации муниципальной програм</w:t>
            </w: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мы</w:t>
            </w:r>
            <w:r w:rsidRPr="00286A37">
              <w:rPr>
                <w:rFonts w:ascii="Arial" w:eastAsiaTheme="minorEastAsia" w:hAnsi="Arial" w:cs="Arial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Всего</w:t>
            </w:r>
            <w:r w:rsidRPr="00286A37">
              <w:rPr>
                <w:rFonts w:ascii="Arial" w:eastAsiaTheme="minorEastAsia" w:hAnsi="Arial" w:cs="Arial"/>
                <w:lang w:eastAsia="ru-RU"/>
              </w:rPr>
              <w:br/>
              <w:t>(тыс. руб.)</w:t>
            </w:r>
          </w:p>
        </w:tc>
        <w:tc>
          <w:tcPr>
            <w:tcW w:w="4678" w:type="dxa"/>
            <w:gridSpan w:val="5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Объемы финансирования по годам</w:t>
            </w:r>
            <w:r w:rsidRPr="00286A37">
              <w:rPr>
                <w:rFonts w:ascii="Arial" w:eastAsiaTheme="minorEastAsia" w:hAnsi="Arial" w:cs="Arial"/>
                <w:lang w:eastAsia="ru-RU"/>
              </w:rPr>
              <w:br/>
              <w:t>(тыс. руб.)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Результаты выполнения мероприятия Подпрограм-мы</w:t>
            </w: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6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0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1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2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3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4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09"/>
        </w:trPr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 xml:space="preserve"> 1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9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1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2</w:t>
            </w:r>
          </w:p>
        </w:tc>
        <w:tc>
          <w:tcPr>
            <w:tcW w:w="1085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286A37" w:rsidRPr="00286A37" w:rsidRDefault="00286A37" w:rsidP="004D5D7D">
            <w:pPr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Основное мероприятие 1 «Благоустройство общественных территорий муниципальных образований</w:t>
            </w:r>
          </w:p>
          <w:p w:rsidR="00286A37" w:rsidRPr="00286A37" w:rsidRDefault="00286A37" w:rsidP="004D5D7D">
            <w:pPr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Московской области»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0 458,65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8 087,65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85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2 086,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0 585,3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0 585,3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9 873,2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 502,2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85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2 086,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1.1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6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Устройство контейнерных площадок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 871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85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 086,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Устройство новых контейнерных площадок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22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 871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85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 086,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1.2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7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Создание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80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286A37" w:rsidRPr="00286A37" w:rsidRDefault="00286A37" w:rsidP="004D5D7D">
            <w:pPr>
              <w:rPr>
                <w:rFonts w:ascii="Arial" w:eastAsiaTheme="minorEastAsia" w:hAnsi="Arial" w:cs="Arial"/>
                <w:lang w:eastAsia="ru-RU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 xml:space="preserve">Мероприятие 10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 xml:space="preserve">Обустройство </w:t>
            </w:r>
            <w:r w:rsidRPr="00286A37">
              <w:rPr>
                <w:rFonts w:ascii="Arial" w:eastAsiaTheme="minorEastAsia" w:hAnsi="Arial" w:cs="Arial"/>
                <w:i/>
                <w:lang w:eastAsia="ru-RU"/>
              </w:rPr>
              <w:lastRenderedPageBreak/>
              <w:t xml:space="preserve">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i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25,6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25,6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Администрация городского </w:t>
            </w:r>
            <w:r w:rsidRPr="00286A37">
              <w:rPr>
                <w:rFonts w:ascii="Arial" w:hAnsi="Arial" w:cs="Arial"/>
              </w:rPr>
              <w:lastRenderedPageBreak/>
              <w:t>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Обустройство основа</w:t>
            </w: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ния детских игровых площадок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</w:t>
            </w:r>
            <w:r w:rsidRPr="00286A3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25,6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25,6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1.4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11: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ЖКХ и ресурсоснабжения»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1.5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12: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 xml:space="preserve">Устройство и капитальный </w:t>
            </w:r>
            <w:r w:rsidRPr="00286A37">
              <w:rPr>
                <w:rFonts w:ascii="Arial" w:eastAsiaTheme="minorEastAsia" w:hAnsi="Arial" w:cs="Arial"/>
                <w:i/>
                <w:lang w:eastAsia="ru-RU"/>
              </w:rPr>
              <w:lastRenderedPageBreak/>
              <w:t>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48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Администрация городского округа </w:t>
            </w:r>
            <w:r w:rsidRPr="00286A37">
              <w:rPr>
                <w:rFonts w:ascii="Arial" w:hAnsi="Arial" w:cs="Arial"/>
              </w:rPr>
              <w:lastRenderedPageBreak/>
              <w:t>Зарайск; отдел ЖКХ и ресурсоснабжения»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 xml:space="preserve">Устройство и капитальный </w:t>
            </w: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ремонт электросетевого хозяйства, систем наружного освещения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Московской </w:t>
            </w:r>
            <w:r w:rsidRPr="00286A37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48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286A37" w:rsidRPr="00286A37" w:rsidRDefault="00286A37" w:rsidP="004D5D7D">
            <w:pPr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.6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14:</w:t>
            </w:r>
            <w:r w:rsidRPr="00286A37">
              <w:rPr>
                <w:rFonts w:ascii="Arial" w:hAnsi="Arial" w:cs="Arial"/>
              </w:rPr>
              <w:t xml:space="preserve">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Ремонт дворовых территорий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1.7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Мероприятие 15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 xml:space="preserve">Благоустройство общественных </w:t>
            </w:r>
            <w:r w:rsidRPr="00286A37">
              <w:rPr>
                <w:rFonts w:ascii="Arial" w:hAnsi="Arial" w:cs="Arial"/>
                <w:i/>
              </w:rPr>
              <w:lastRenderedPageBreak/>
              <w:t>территорий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5 367,7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5 367,7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Администрация городского округа Зарайск; </w:t>
            </w:r>
            <w:r w:rsidRPr="00286A37">
              <w:rPr>
                <w:rFonts w:ascii="Arial" w:hAnsi="Arial" w:cs="Arial"/>
              </w:rPr>
              <w:lastRenderedPageBreak/>
              <w:t>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 xml:space="preserve">Благоустройство общественных </w:t>
            </w: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территорий г.о. Зарайск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Московской </w:t>
            </w:r>
            <w:r w:rsidRPr="00286A37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 367,7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 367,7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  <w:p w:rsidR="00286A37" w:rsidRPr="00286A37" w:rsidRDefault="00286A37" w:rsidP="004D5D7D">
            <w:pPr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.8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Мероприятие 16: 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Комплексное благоустройство дворовых территорий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0 664,92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64,92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red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0 000,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Комплексное благоустройство дворовых территорий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0 664,92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64,92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red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0 000,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red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1.9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18: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79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 xml:space="preserve">  Оплата кредиторской задолженности за выполненные работы по </w:t>
            </w:r>
            <w:r w:rsidRPr="00286A37">
              <w:rPr>
                <w:rFonts w:ascii="Arial" w:eastAsiaTheme="minorEastAsia" w:hAnsi="Arial" w:cs="Arial"/>
                <w:i/>
                <w:lang w:eastAsia="ru-RU"/>
              </w:rPr>
              <w:lastRenderedPageBreak/>
              <w:t>устройству контейнерных площадок в 2019 году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 901,4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 721,3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 721,3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79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Администрация городского округа Зарайск; отдел благоустройства и ООС; </w:t>
            </w: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 xml:space="preserve">Погашение задолженности за выполненные работы </w:t>
            </w: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по устройству контейнерных площадок в 2020г.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 901,4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 585,3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 585,3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федеральног</w:t>
            </w:r>
            <w:r w:rsidRPr="00286A37">
              <w:rPr>
                <w:rFonts w:ascii="Arial" w:hAnsi="Arial" w:cs="Arial"/>
              </w:rPr>
              <w:lastRenderedPageBreak/>
              <w:t xml:space="preserve">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35,99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35,99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286A37">
            <w:pPr>
              <w:widowControl w:val="0"/>
              <w:autoSpaceDE w:val="0"/>
              <w:autoSpaceDN w:val="0"/>
              <w:adjustRightInd w:val="0"/>
              <w:ind w:left="-392" w:right="-108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.10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Мероприятие 19: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и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2020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9 0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9 0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19 0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9 0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82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64 192,25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08 239,2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13 581,2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21 566,2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73 091,67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архитектуры и градостроит</w:t>
            </w:r>
            <w:r w:rsidRPr="00286A37">
              <w:rPr>
                <w:rFonts w:ascii="Arial" w:hAnsi="Arial" w:cs="Arial"/>
              </w:rPr>
              <w:lastRenderedPageBreak/>
              <w:t>ельства; сектор капитального 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lastRenderedPageBreak/>
              <w:t>Благоустройство территории  в городском округе Зарайс</w:t>
            </w:r>
            <w:r w:rsidRPr="00286A37">
              <w:rPr>
                <w:rFonts w:ascii="Arial" w:hAnsi="Arial" w:cs="Arial"/>
              </w:rPr>
              <w:lastRenderedPageBreak/>
              <w:t>к  Московской области.</w:t>
            </w: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33 578,33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56 925,0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50 526,63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86 176,7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20 221,67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47 542,21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highlight w:val="cyan"/>
              </w:rPr>
            </w:pPr>
            <w:r w:rsidRPr="00286A37">
              <w:rPr>
                <w:rFonts w:ascii="Arial" w:hAnsi="Arial" w:cs="Arial"/>
              </w:rPr>
              <w:t>283 036,6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0 499,1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4 387,5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38 15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876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3 071,71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cyan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8 277,45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2 555,45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1 002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4 720,</w:t>
            </w:r>
            <w:r w:rsidRPr="00286A37">
              <w:rPr>
                <w:rFonts w:ascii="Arial" w:eastAsia="Times New Roman" w:hAnsi="Arial" w:cs="Arial"/>
                <w:lang w:val="en-US" w:eastAsia="ru-RU"/>
              </w:rPr>
              <w:t>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82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Мероприятие 4*</w:t>
            </w:r>
            <w:r w:rsidRPr="00286A37">
              <w:rPr>
                <w:rFonts w:ascii="Arial" w:hAnsi="Arial" w:cs="Arial"/>
              </w:rPr>
              <w:t xml:space="preserve"> </w:t>
            </w:r>
          </w:p>
          <w:p w:rsidR="00286A37" w:rsidRPr="00286A37" w:rsidRDefault="00286A37" w:rsidP="004D5D7D">
            <w:pPr>
              <w:rPr>
                <w:rFonts w:ascii="Arial" w:hAnsi="Arial" w:cs="Arial"/>
                <w:highlight w:val="lightGray"/>
              </w:rPr>
            </w:pPr>
            <w:r w:rsidRPr="00286A37">
              <w:rPr>
                <w:rFonts w:ascii="Arial" w:hAnsi="Arial" w:cs="Arial"/>
                <w:i/>
              </w:rPr>
      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20 954,26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43 512,04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 685,04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highlight w:val="yellow"/>
              </w:rPr>
            </w:pPr>
            <w:r w:rsidRPr="00286A37">
              <w:rPr>
                <w:rFonts w:ascii="Arial" w:hAnsi="Arial" w:cs="Arial"/>
              </w:rPr>
              <w:t>135 907,0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98 92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Благоустройство общественных территории  в городском округе Зарайск  Московской области.</w:t>
            </w: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98 495,31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9 512,24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 999,74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1 462,5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6 050,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42 371,95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38 536,68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 999,18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4 387,5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38 150,</w:t>
            </w:r>
            <w:r w:rsidRPr="00286A37">
              <w:rPr>
                <w:rFonts w:ascii="Arial" w:eastAsia="Times New Roman" w:hAnsi="Arial" w:cs="Arial"/>
                <w:lang w:val="en-US" w:eastAsia="ru-RU"/>
              </w:rPr>
              <w:t>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876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0 087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5 463,12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0 057</w:t>
            </w:r>
            <w:r w:rsidRPr="00286A37">
              <w:rPr>
                <w:rFonts w:ascii="Arial" w:eastAsia="Times New Roman" w:hAnsi="Arial" w:cs="Arial"/>
                <w:lang w:val="en-US"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4 720</w:t>
            </w:r>
            <w:r w:rsidRPr="00286A37">
              <w:rPr>
                <w:rFonts w:ascii="Arial" w:eastAsia="Times New Roman" w:hAnsi="Arial" w:cs="Arial"/>
                <w:lang w:val="en-US" w:eastAsia="ru-RU"/>
              </w:rPr>
              <w:t>,0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82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Мероприятие 6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«Благоустройство общественных территорий в малых городах и исторических </w:t>
            </w:r>
            <w:r w:rsidRPr="00286A37">
              <w:rPr>
                <w:rFonts w:ascii="Arial" w:hAnsi="Arial" w:cs="Arial"/>
                <w:i/>
              </w:rPr>
              <w:lastRenderedPageBreak/>
              <w:t>поселениях-победителях Всероссийского конкурса лучших проектов создания комфортной городской среды»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Набережная реки Осетр.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8 245,93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8 245,93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архитектуры и градостроит</w:t>
            </w:r>
            <w:r w:rsidRPr="00286A37">
              <w:rPr>
                <w:rFonts w:ascii="Arial" w:hAnsi="Arial" w:cs="Arial"/>
              </w:rPr>
              <w:lastRenderedPageBreak/>
              <w:t>ельства; сектор капитального 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lastRenderedPageBreak/>
              <w:t>Благоустройство Набережной реки Осетр</w:t>
            </w: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286A37">
              <w:rPr>
                <w:rFonts w:ascii="Arial" w:hAnsi="Arial" w:cs="Arial"/>
              </w:rPr>
              <w:t>53 935,73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286A37">
              <w:rPr>
                <w:rFonts w:ascii="Arial" w:hAnsi="Arial" w:cs="Arial"/>
              </w:rPr>
              <w:t>53 935,73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876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86A37">
              <w:rPr>
                <w:rFonts w:ascii="Arial" w:hAnsi="Arial" w:cs="Arial"/>
              </w:rPr>
              <w:t>4 310,2</w:t>
            </w: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286A37">
              <w:rPr>
                <w:rFonts w:ascii="Arial" w:hAnsi="Arial" w:cs="Arial"/>
              </w:rPr>
              <w:t>4 310,2</w:t>
            </w:r>
            <w:r w:rsidRPr="00286A3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386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.3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Мероприятие 7**</w:t>
            </w:r>
          </w:p>
          <w:p w:rsidR="00286A37" w:rsidRPr="00286A37" w:rsidRDefault="00286A37" w:rsidP="004D5D7D">
            <w:pPr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t>2020-2021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69 578,02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5 658,75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83 919,2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архитектуры и градостроительства; сектор капитального 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Благоустройство парковой зоны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34 034,27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79 320,0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54 714,2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5 543,75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6 338,75</w:t>
            </w:r>
          </w:p>
        </w:tc>
        <w:tc>
          <w:tcPr>
            <w:tcW w:w="113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9 205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82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.4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Мероприятие 8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Ремонт </w:t>
            </w:r>
            <w:r w:rsidRPr="00286A37">
              <w:rPr>
                <w:rFonts w:ascii="Arial" w:hAnsi="Arial" w:cs="Arial"/>
                <w:i/>
              </w:rPr>
              <w:lastRenderedPageBreak/>
              <w:t>дворовых территорий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7 857,8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6 491,54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6 491,54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Администрация городского </w:t>
            </w:r>
            <w:r w:rsidRPr="00286A37">
              <w:rPr>
                <w:rFonts w:ascii="Arial" w:hAnsi="Arial" w:cs="Arial"/>
              </w:rPr>
              <w:lastRenderedPageBreak/>
              <w:t>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lastRenderedPageBreak/>
              <w:t>Комплексное благоу</w:t>
            </w:r>
            <w:r w:rsidRPr="00286A37">
              <w:rPr>
                <w:rFonts w:ascii="Arial" w:hAnsi="Arial" w:cs="Arial"/>
              </w:rPr>
              <w:lastRenderedPageBreak/>
              <w:t>стройство дворовых территорий. Установка ДИП со спортивными элементами, озеленение, освещение, парковочное пространств, асфальт.</w:t>
            </w: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</w:t>
            </w:r>
            <w:r w:rsidRPr="00286A37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16 447,0</w:t>
            </w: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15 271,</w:t>
            </w:r>
            <w:r w:rsidRPr="00286A37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 xml:space="preserve">15 </w:t>
            </w:r>
            <w:r w:rsidRPr="00286A37">
              <w:rPr>
                <w:rFonts w:ascii="Arial" w:hAnsi="Arial" w:cs="Arial"/>
              </w:rPr>
              <w:lastRenderedPageBreak/>
              <w:t>271,1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876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 410,7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 220,3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 220,38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.6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10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Устройство и капитальный ремонт электросетевого хозяйства, систем наружного освещения в рамках </w:t>
            </w:r>
            <w:r w:rsidRPr="00286A37">
              <w:rPr>
                <w:rFonts w:ascii="Arial" w:hAnsi="Arial" w:cs="Arial"/>
                <w:i/>
              </w:rPr>
              <w:lastRenderedPageBreak/>
              <w:t>реализации проекта «Светлый город»: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.д.Авдеево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.2 микрорайон, в районе дома №29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. 2 микрорайон, в районе дома №10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. 2 микрорайон, в районе ДС «Радуга»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. ул. Лесная, ул. Сосновая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6. д. Большие Белыничи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7. ул. Дмитрия Донского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. ул. Металлистов, д. 2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. 1 микрорайон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0. ул. Летняя, ул. Весенняя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1. д. Новоселки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12. д. Мендюкино, ул. </w:t>
            </w:r>
            <w:r w:rsidRPr="00286A37">
              <w:rPr>
                <w:rFonts w:ascii="Arial" w:hAnsi="Arial" w:cs="Arial"/>
              </w:rPr>
              <w:lastRenderedPageBreak/>
              <w:t>Новый Поселок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3. д. Мендюкино, ул. Молодежная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4. с. Макеево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5. д. Иванчиково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6. д. Моногарво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7. ул.1,2 правобережный проезд, 2 Стрелецкий проезд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8. д. Иваньшево;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19. д. Латыгори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75 911,6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 74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74 171,67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 отдел ЖКХ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lang w:eastAsia="ru-RU"/>
              </w:rPr>
              <w:t xml:space="preserve">Увеличение     количества объектов  электросетевого хозяйства,  </w:t>
            </w:r>
            <w:r w:rsidRPr="00286A37">
              <w:rPr>
                <w:rFonts w:ascii="Arial" w:hAnsi="Arial" w:cs="Arial"/>
                <w:lang w:eastAsia="ru-RU"/>
              </w:rPr>
              <w:lastRenderedPageBreak/>
              <w:t>систем наружного  и архитектурно художественного  освещения  на которых  реализованы  мероприятия  по устройству и капитальному ремонту в рамках  реализации  приоритетного  проекта   «Светлый город».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4 171,67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4 171,67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</w:t>
            </w:r>
            <w:r w:rsidRPr="00286A37">
              <w:rPr>
                <w:rFonts w:ascii="Arial" w:hAnsi="Arial" w:cs="Arial"/>
              </w:rPr>
              <w:lastRenderedPageBreak/>
              <w:t xml:space="preserve">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 740,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 74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82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2.7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Мероприятие 15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«Обустройство и установка детских игровых площадок на территории муниципальных образований Московской области»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1)г.о.Зарайск, г. Зарайск, ул. Рабочий </w:t>
            </w:r>
            <w:r w:rsidRPr="00286A37">
              <w:rPr>
                <w:rFonts w:ascii="Arial" w:hAnsi="Arial" w:cs="Arial"/>
                <w:i/>
              </w:rPr>
              <w:lastRenderedPageBreak/>
              <w:t>поселок, сквер между 2 и 3 Линиями;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2)г.о. Зарайск, п. Зарайский, сквер вблизи д. 47;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</w:t>
            </w:r>
          </w:p>
        </w:tc>
        <w:tc>
          <w:tcPr>
            <w:tcW w:w="1807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6 245,39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Установка на территории городского округа Зарайск Московской области детских игровых </w:t>
            </w:r>
            <w:r w:rsidRPr="00286A37">
              <w:rPr>
                <w:rFonts w:ascii="Arial" w:hAnsi="Arial" w:cs="Arial"/>
              </w:rPr>
              <w:lastRenderedPageBreak/>
              <w:t xml:space="preserve">площадок в рамках реализации Губернаторской программы «Наше Подмосковье».  </w:t>
            </w: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 182,94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876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2,45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22.9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19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«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 xml:space="preserve">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Набережная реки Осетр.</w:t>
            </w:r>
          </w:p>
        </w:tc>
        <w:tc>
          <w:tcPr>
            <w:tcW w:w="85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архитектуры и градостроительства; отдел ЖКХ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0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807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6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</w:tbl>
    <w:p w:rsidR="00286A37" w:rsidRPr="00286A37" w:rsidRDefault="00286A37" w:rsidP="00286A37">
      <w:pPr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 xml:space="preserve">*в Приложении № 3 к Подпрограмме </w:t>
      </w:r>
      <w:r w:rsidRPr="00286A37">
        <w:rPr>
          <w:rFonts w:ascii="Arial" w:hAnsi="Arial" w:cs="Arial"/>
          <w:lang w:val="en-US"/>
        </w:rPr>
        <w:t>I</w:t>
      </w:r>
      <w:r w:rsidRPr="00286A37">
        <w:rPr>
          <w:rFonts w:ascii="Arial" w:hAnsi="Arial" w:cs="Arial"/>
        </w:rPr>
        <w:t xml:space="preserve"> указан адресный перечень объектов, реализуемых в рамках мероприятия </w:t>
      </w:r>
      <w:r w:rsidRPr="00286A37">
        <w:rPr>
          <w:rFonts w:ascii="Arial" w:hAnsi="Arial" w:cs="Arial"/>
          <w:lang w:val="en-US"/>
        </w:rPr>
        <w:t>F</w:t>
      </w:r>
      <w:r w:rsidRPr="00286A37">
        <w:rPr>
          <w:rFonts w:ascii="Arial" w:hAnsi="Arial" w:cs="Arial"/>
        </w:rPr>
        <w:t>2.</w:t>
      </w:r>
      <w:r w:rsidRPr="00286A37">
        <w:rPr>
          <w:rFonts w:ascii="Arial" w:eastAsia="Calibri" w:hAnsi="Arial" w:cs="Arial"/>
        </w:rPr>
        <w:t>4</w:t>
      </w:r>
      <w:r w:rsidRPr="00286A37">
        <w:rPr>
          <w:rFonts w:ascii="Arial" w:hAnsi="Arial" w:cs="Arial"/>
        </w:rPr>
        <w:t>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;</w:t>
      </w:r>
    </w:p>
    <w:p w:rsidR="00286A37" w:rsidRPr="00286A37" w:rsidRDefault="00286A37" w:rsidP="00286A37">
      <w:pPr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** в Приложении № 4 к Подпрограмме </w:t>
      </w:r>
      <w:r w:rsidRPr="00286A37">
        <w:rPr>
          <w:rFonts w:ascii="Arial" w:hAnsi="Arial" w:cs="Arial"/>
          <w:lang w:val="en-US"/>
        </w:rPr>
        <w:t>I</w:t>
      </w:r>
      <w:r w:rsidRPr="00286A37">
        <w:rPr>
          <w:rFonts w:ascii="Arial" w:hAnsi="Arial" w:cs="Arial"/>
        </w:rPr>
        <w:t xml:space="preserve"> указан адресный перечень объектов, реализуемых в рамках мероприятия </w:t>
      </w:r>
      <w:r w:rsidRPr="00286A37">
        <w:rPr>
          <w:rFonts w:ascii="Arial" w:hAnsi="Arial" w:cs="Arial"/>
          <w:lang w:val="en-US"/>
        </w:rPr>
        <w:t>F</w:t>
      </w:r>
      <w:r w:rsidRPr="00286A37">
        <w:rPr>
          <w:rFonts w:ascii="Arial" w:hAnsi="Arial" w:cs="Arial"/>
        </w:rPr>
        <w:t>2 мероприятия 7: 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:rsidR="00286A37" w:rsidRPr="00286A37" w:rsidRDefault="00286A37" w:rsidP="00286A37">
      <w:pPr>
        <w:spacing w:after="160" w:line="259" w:lineRule="auto"/>
        <w:jc w:val="right"/>
        <w:rPr>
          <w:rFonts w:ascii="Arial" w:hAnsi="Arial" w:cs="Arial"/>
        </w:rPr>
      </w:pPr>
    </w:p>
    <w:p w:rsidR="00286A37" w:rsidRPr="00286A37" w:rsidRDefault="00286A37" w:rsidP="00286A37">
      <w:pPr>
        <w:spacing w:after="160" w:line="259" w:lineRule="auto"/>
        <w:jc w:val="right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Приложение 2 к Подпрограмме </w:t>
      </w:r>
      <w:r w:rsidRPr="00286A37">
        <w:rPr>
          <w:rFonts w:ascii="Arial" w:hAnsi="Arial" w:cs="Arial"/>
          <w:lang w:val="en-US"/>
        </w:rPr>
        <w:t>I</w:t>
      </w:r>
    </w:p>
    <w:p w:rsidR="00286A37" w:rsidRPr="00286A37" w:rsidRDefault="00286A37" w:rsidP="00286A37">
      <w:pPr>
        <w:pStyle w:val="ConsPlusNormal0"/>
        <w:ind w:firstLine="709"/>
        <w:jc w:val="right"/>
        <w:rPr>
          <w:sz w:val="24"/>
          <w:szCs w:val="24"/>
        </w:rPr>
      </w:pPr>
    </w:p>
    <w:p w:rsidR="00286A37" w:rsidRPr="00286A37" w:rsidRDefault="00286A37" w:rsidP="00286A37">
      <w:pPr>
        <w:contextualSpacing/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286A37" w:rsidRPr="00286A37" w:rsidRDefault="00286A37" w:rsidP="00286A37">
      <w:pPr>
        <w:contextualSpacing/>
        <w:jc w:val="center"/>
        <w:rPr>
          <w:rFonts w:ascii="Arial" w:hAnsi="Arial" w:cs="Arial"/>
        </w:rPr>
      </w:pPr>
    </w:p>
    <w:p w:rsidR="00286A37" w:rsidRPr="00286A37" w:rsidRDefault="00286A37" w:rsidP="00286A37">
      <w:pPr>
        <w:pStyle w:val="ConsPlusNormal0"/>
        <w:ind w:firstLine="709"/>
        <w:jc w:val="center"/>
        <w:rPr>
          <w:sz w:val="24"/>
          <w:szCs w:val="24"/>
        </w:rPr>
      </w:pPr>
    </w:p>
    <w:tbl>
      <w:tblPr>
        <w:tblStyle w:val="af5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286A37" w:rsidRPr="00286A37" w:rsidTr="004D5D7D">
        <w:tc>
          <w:tcPr>
            <w:tcW w:w="1133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№</w:t>
            </w:r>
          </w:p>
        </w:tc>
        <w:tc>
          <w:tcPr>
            <w:tcW w:w="2329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ид работ</w:t>
            </w:r>
          </w:p>
        </w:tc>
        <w:tc>
          <w:tcPr>
            <w:tcW w:w="1579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Год реализации</w:t>
            </w:r>
          </w:p>
        </w:tc>
      </w:tr>
      <w:tr w:rsidR="00286A37" w:rsidRPr="00286A37" w:rsidTr="004D5D7D">
        <w:tc>
          <w:tcPr>
            <w:tcW w:w="1133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</w:t>
            </w:r>
          </w:p>
        </w:tc>
        <w:tc>
          <w:tcPr>
            <w:tcW w:w="2329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П Михаелян С.А.</w:t>
            </w:r>
          </w:p>
        </w:tc>
        <w:tc>
          <w:tcPr>
            <w:tcW w:w="3762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Московская область, г.о. Зарайск, г. Зарайск, пл. Революции, д. 5</w:t>
            </w:r>
          </w:p>
        </w:tc>
        <w:tc>
          <w:tcPr>
            <w:tcW w:w="3823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</w:tr>
      <w:tr w:rsidR="00286A37" w:rsidRPr="00286A37" w:rsidTr="004D5D7D">
        <w:tc>
          <w:tcPr>
            <w:tcW w:w="1133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</w:t>
            </w:r>
          </w:p>
        </w:tc>
        <w:tc>
          <w:tcPr>
            <w:tcW w:w="2329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Московская область, г.о. Зарайск, г. Зарайск, ул. Советская, д. 43</w:t>
            </w:r>
          </w:p>
        </w:tc>
        <w:tc>
          <w:tcPr>
            <w:tcW w:w="3823" w:type="dxa"/>
          </w:tcPr>
          <w:p w:rsidR="00286A37" w:rsidRPr="00286A37" w:rsidRDefault="00286A37" w:rsidP="004D5D7D">
            <w:pPr>
              <w:contextualSpacing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</w:tr>
    </w:tbl>
    <w:p w:rsidR="00286A37" w:rsidRPr="00286A37" w:rsidRDefault="00286A37" w:rsidP="00286A37">
      <w:pPr>
        <w:pStyle w:val="ConsPlusNormal0"/>
        <w:ind w:firstLine="709"/>
        <w:jc w:val="center"/>
        <w:rPr>
          <w:sz w:val="24"/>
          <w:szCs w:val="24"/>
        </w:rPr>
      </w:pPr>
    </w:p>
    <w:p w:rsidR="00286A37" w:rsidRPr="00286A37" w:rsidRDefault="00286A37" w:rsidP="00286A37">
      <w:pPr>
        <w:spacing w:after="160" w:line="259" w:lineRule="auto"/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spacing w:after="160" w:line="259" w:lineRule="auto"/>
        <w:jc w:val="right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lastRenderedPageBreak/>
        <w:t xml:space="preserve">Приложение 3 к Подпрограмме </w:t>
      </w:r>
      <w:r w:rsidRPr="00286A37">
        <w:rPr>
          <w:rFonts w:ascii="Arial" w:eastAsia="Calibri" w:hAnsi="Arial" w:cs="Arial"/>
          <w:lang w:val="en-US"/>
        </w:rPr>
        <w:t>I</w:t>
      </w:r>
    </w:p>
    <w:p w:rsidR="00286A37" w:rsidRPr="00286A37" w:rsidRDefault="00286A37" w:rsidP="00286A3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286A37">
        <w:rPr>
          <w:rFonts w:ascii="Arial" w:eastAsia="Calibri" w:hAnsi="Arial" w:cs="Arial"/>
          <w:b/>
        </w:rPr>
        <w:t xml:space="preserve">Адресный перечень, предусмотренный в рамках реализации основного мероприятия </w:t>
      </w:r>
      <w:r w:rsidRPr="00286A37">
        <w:rPr>
          <w:rFonts w:ascii="Arial" w:eastAsia="Calibri" w:hAnsi="Arial" w:cs="Arial"/>
          <w:b/>
          <w:lang w:val="en-US"/>
        </w:rPr>
        <w:t>F</w:t>
      </w:r>
      <w:r w:rsidRPr="00286A37">
        <w:rPr>
          <w:rFonts w:ascii="Arial" w:eastAsia="Calibri" w:hAnsi="Arial" w:cs="Arial"/>
          <w:b/>
        </w:rPr>
        <w:t xml:space="preserve">2 мероприятия 4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 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tbl>
      <w:tblPr>
        <w:tblStyle w:val="af5"/>
        <w:tblW w:w="15167" w:type="dxa"/>
        <w:tblLayout w:type="fixed"/>
        <w:tblLook w:val="04A0" w:firstRow="1" w:lastRow="0" w:firstColumn="1" w:lastColumn="0" w:noHBand="0" w:noVBand="1"/>
      </w:tblPr>
      <w:tblGrid>
        <w:gridCol w:w="906"/>
        <w:gridCol w:w="2321"/>
        <w:gridCol w:w="1134"/>
        <w:gridCol w:w="2268"/>
        <w:gridCol w:w="1123"/>
        <w:gridCol w:w="1385"/>
        <w:gridCol w:w="1304"/>
        <w:gridCol w:w="1314"/>
        <w:gridCol w:w="1392"/>
        <w:gridCol w:w="1043"/>
        <w:gridCol w:w="977"/>
      </w:tblGrid>
      <w:tr w:rsidR="00286A37" w:rsidRPr="00286A37" w:rsidTr="00286A37">
        <w:trPr>
          <w:trHeight w:val="282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п/п</w:t>
            </w:r>
          </w:p>
        </w:tc>
        <w:tc>
          <w:tcPr>
            <w:tcW w:w="232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Объем финанси-рования мероприятия в году, предшест-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вующему году начала реализации муниципальной программы</w:t>
            </w:r>
            <w:r w:rsidRPr="00286A37">
              <w:rPr>
                <w:rFonts w:ascii="Arial" w:eastAsia="Times New Roman" w:hAnsi="Arial" w:cs="Arial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Всего</w:t>
            </w:r>
            <w:r w:rsidRPr="00286A37">
              <w:rPr>
                <w:rFonts w:ascii="Arial" w:eastAsia="Times New Roman" w:hAnsi="Arial" w:cs="Arial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бъемы финансирования по годам</w:t>
            </w:r>
            <w:r w:rsidRPr="00286A37">
              <w:rPr>
                <w:rFonts w:ascii="Arial" w:hAnsi="Arial" w:cs="Arial"/>
              </w:rPr>
              <w:br/>
              <w:t>(тыс. руб.)</w:t>
            </w:r>
          </w:p>
        </w:tc>
      </w:tr>
      <w:tr w:rsidR="00286A37" w:rsidRPr="00286A37" w:rsidTr="00286A37">
        <w:trPr>
          <w:trHeight w:val="282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0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1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2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3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4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</w:tr>
      <w:tr w:rsidR="00286A37" w:rsidRPr="00286A37" w:rsidTr="00286A37">
        <w:trPr>
          <w:trHeight w:val="282"/>
        </w:trPr>
        <w:tc>
          <w:tcPr>
            <w:tcW w:w="906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 1</w:t>
            </w:r>
          </w:p>
        </w:tc>
        <w:tc>
          <w:tcPr>
            <w:tcW w:w="232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12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385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30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3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04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97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82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val="en-US" w:eastAsia="ru-RU"/>
              </w:rPr>
              <w:t>2.</w:t>
            </w:r>
            <w:r w:rsidRPr="00286A3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21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Мероприятие </w:t>
            </w:r>
            <w:r w:rsidRPr="00286A37">
              <w:rPr>
                <w:rFonts w:ascii="Arial" w:eastAsia="Times New Roman" w:hAnsi="Arial" w:cs="Arial"/>
                <w:lang w:eastAsia="ru-RU"/>
              </w:rPr>
              <w:t>4</w:t>
            </w:r>
            <w:r w:rsidRPr="00286A37">
              <w:rPr>
                <w:rFonts w:ascii="Arial" w:hAnsi="Arial" w:cs="Arial"/>
                <w:i/>
              </w:rPr>
              <w:t xml:space="preserve">: Реализация </w:t>
            </w:r>
            <w:r w:rsidRPr="00286A37">
              <w:rPr>
                <w:rFonts w:ascii="Arial" w:hAnsi="Arial" w:cs="Arial"/>
                <w:i/>
              </w:rPr>
              <w:lastRenderedPageBreak/>
              <w:t>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134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20 954,26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43 512,04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 685,04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highlight w:val="yellow"/>
              </w:rPr>
            </w:pPr>
            <w:r w:rsidRPr="00286A37">
              <w:rPr>
                <w:rFonts w:ascii="Arial" w:hAnsi="Arial" w:cs="Arial"/>
              </w:rPr>
              <w:t>135 907,0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98 920,0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303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98 495,31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9 512,24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 999,74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1 462,5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6 050,0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42 371,95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38 536,68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 999,18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4 387,5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38 150,0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449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0 087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5 463,12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86,12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0 057,0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4 720,0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334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2321" w:type="dxa"/>
            <w:vMerge w:val="restart"/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  <w:r w:rsidRPr="00286A37">
              <w:rPr>
                <w:rFonts w:ascii="Arial" w:hAnsi="Arial" w:cs="Arial"/>
                <w:i/>
                <w:sz w:val="24"/>
                <w:szCs w:val="24"/>
              </w:rPr>
              <w:t>Благоустройство общественных территорий в исторических городах федерального значения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  <w:r w:rsidRPr="00286A37">
              <w:rPr>
                <w:rFonts w:ascii="Arial" w:hAnsi="Arial" w:cs="Arial"/>
                <w:i/>
                <w:sz w:val="24"/>
                <w:szCs w:val="24"/>
              </w:rPr>
              <w:t xml:space="preserve"> Набережная реки Осетр (ПИР)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2020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0 800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 486,70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 460,10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28,9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28,9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53,20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284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.1.2</w:t>
            </w:r>
          </w:p>
        </w:tc>
        <w:tc>
          <w:tcPr>
            <w:tcW w:w="232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 xml:space="preserve">Благоустройство общественных территорий г.о. Зарайск по адресу: ул. Советская, от ул. Карла Маркса до ул. </w:t>
            </w:r>
            <w:r w:rsidRPr="00286A37">
              <w:rPr>
                <w:rFonts w:ascii="Arial" w:eastAsia="Times New Roman" w:hAnsi="Arial" w:cs="Arial"/>
                <w:i/>
                <w:lang w:eastAsia="ru-RU"/>
              </w:rPr>
              <w:lastRenderedPageBreak/>
              <w:t>Октябрьская, и Сквер у ЦД «Победа» (Центральный парк) в границах ул. Советская, Октябрьская и Комсомольская (ПИР-2020, СМР-2021)</w:t>
            </w:r>
          </w:p>
        </w:tc>
        <w:tc>
          <w:tcPr>
            <w:tcW w:w="113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>2020-2021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39 649,52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35 907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2 324,22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1 462,5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</w:t>
            </w:r>
            <w:r w:rsidRPr="00286A37">
              <w:rPr>
                <w:rFonts w:ascii="Arial" w:hAnsi="Arial" w:cs="Arial"/>
              </w:rPr>
              <w:lastRenderedPageBreak/>
              <w:t xml:space="preserve">бюджет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96 972,64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 585,14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94 387,5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0 352,66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0 057,0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267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.1.3</w:t>
            </w:r>
          </w:p>
        </w:tc>
        <w:tc>
          <w:tcPr>
            <w:tcW w:w="232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Благоустройство Сквера у ДК им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(ПИР-2020, СМР-2022)</w:t>
            </w:r>
          </w:p>
        </w:tc>
        <w:tc>
          <w:tcPr>
            <w:tcW w:w="113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 xml:space="preserve"> 2020, 2022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98 92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98 920,0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6 05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6 050,0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38 15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38 150,0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4 72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4 720,0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.1.4</w:t>
            </w:r>
          </w:p>
        </w:tc>
        <w:tc>
          <w:tcPr>
            <w:tcW w:w="2321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 xml:space="preserve">Благоустройство Сквера у ДК им.В.Н. Леонова по адресу: Московская область, городской округ Зарайск, г. </w:t>
            </w:r>
            <w:r w:rsidRPr="00286A37">
              <w:rPr>
                <w:rFonts w:ascii="Arial" w:eastAsia="Times New Roman" w:hAnsi="Arial" w:cs="Arial"/>
                <w:i/>
                <w:lang w:eastAsia="ru-RU"/>
              </w:rPr>
              <w:lastRenderedPageBreak/>
              <w:t>Зарайск, Площадь Урицкого, в границах улиц Первомайская, Карла Маркса и Урицкого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(ПИР-2020, СМР-2023)</w:t>
            </w:r>
          </w:p>
        </w:tc>
        <w:tc>
          <w:tcPr>
            <w:tcW w:w="113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lastRenderedPageBreak/>
              <w:t xml:space="preserve"> 2020, 2023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</w:t>
            </w:r>
            <w:r w:rsidRPr="00286A37">
              <w:rPr>
                <w:rFonts w:ascii="Arial" w:hAnsi="Arial" w:cs="Arial"/>
              </w:rPr>
              <w:lastRenderedPageBreak/>
              <w:t xml:space="preserve">бюджет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4 284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 585,14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 585,14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21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</w:tbl>
    <w:p w:rsidR="00286A37" w:rsidRPr="00286A37" w:rsidRDefault="00286A37" w:rsidP="00286A3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val="en-US"/>
        </w:rPr>
      </w:pPr>
      <w:r w:rsidRPr="00286A37">
        <w:rPr>
          <w:rFonts w:ascii="Arial" w:eastAsia="Calibri" w:hAnsi="Arial" w:cs="Arial"/>
        </w:rPr>
        <w:t xml:space="preserve">Приложение 4 к Подпрограмме </w:t>
      </w:r>
      <w:r w:rsidRPr="00286A37">
        <w:rPr>
          <w:rFonts w:ascii="Arial" w:eastAsia="Calibri" w:hAnsi="Arial" w:cs="Arial"/>
          <w:lang w:val="en-US"/>
        </w:rPr>
        <w:t>I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val="en-US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286A37">
        <w:rPr>
          <w:rFonts w:ascii="Arial" w:eastAsia="Calibri" w:hAnsi="Arial" w:cs="Arial"/>
          <w:b/>
        </w:rPr>
        <w:t xml:space="preserve">Адресный перечень, предусмотренный в рамках реализации основного мероприятия </w:t>
      </w:r>
      <w:r w:rsidRPr="00286A37">
        <w:rPr>
          <w:rFonts w:ascii="Arial" w:eastAsia="Calibri" w:hAnsi="Arial" w:cs="Arial"/>
          <w:b/>
          <w:lang w:val="en-US"/>
        </w:rPr>
        <w:t>F</w:t>
      </w:r>
      <w:r w:rsidRPr="00286A37">
        <w:rPr>
          <w:rFonts w:ascii="Arial" w:eastAsia="Calibri" w:hAnsi="Arial" w:cs="Arial"/>
          <w:b/>
        </w:rPr>
        <w:t xml:space="preserve">2 мероприятия 7: «Реализация программ формирования современной городской среды в части достижения основного результата по благоустройству общественных территорий» </w:t>
      </w:r>
    </w:p>
    <w:p w:rsidR="00286A37" w:rsidRPr="00286A37" w:rsidRDefault="00286A37" w:rsidP="00286A37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286A37" w:rsidRPr="00286A37" w:rsidRDefault="00286A37" w:rsidP="00286A37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tbl>
      <w:tblPr>
        <w:tblStyle w:val="af5"/>
        <w:tblW w:w="15167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795"/>
        <w:gridCol w:w="2268"/>
        <w:gridCol w:w="1123"/>
        <w:gridCol w:w="1385"/>
        <w:gridCol w:w="1304"/>
        <w:gridCol w:w="1314"/>
        <w:gridCol w:w="1392"/>
        <w:gridCol w:w="1043"/>
        <w:gridCol w:w="977"/>
      </w:tblGrid>
      <w:tr w:rsidR="00286A37" w:rsidRPr="00286A37" w:rsidTr="00286A37">
        <w:trPr>
          <w:trHeight w:val="282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Мероприятие Подпрограммы </w:t>
            </w:r>
          </w:p>
        </w:tc>
        <w:tc>
          <w:tcPr>
            <w:tcW w:w="79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Объем финанси-рования мероприятия в году, предшест-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вующему году начала реализации </w:t>
            </w: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муниципальной программы</w:t>
            </w:r>
            <w:r w:rsidRPr="00286A37">
              <w:rPr>
                <w:rFonts w:ascii="Arial" w:eastAsia="Times New Roman" w:hAnsi="Arial" w:cs="Arial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  <w:r w:rsidRPr="00286A37">
              <w:rPr>
                <w:rFonts w:ascii="Arial" w:eastAsia="Times New Roman" w:hAnsi="Arial" w:cs="Arial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Объемы финансирования по годам</w:t>
            </w:r>
            <w:r w:rsidRPr="00286A37">
              <w:rPr>
                <w:rFonts w:ascii="Arial" w:hAnsi="Arial" w:cs="Arial"/>
              </w:rPr>
              <w:br/>
              <w:t>(тыс. руб.)</w:t>
            </w:r>
          </w:p>
        </w:tc>
      </w:tr>
      <w:tr w:rsidR="00286A37" w:rsidRPr="00286A37" w:rsidTr="00286A37">
        <w:trPr>
          <w:trHeight w:val="282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2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0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0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1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2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3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4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</w:tr>
      <w:tr w:rsidR="00286A37" w:rsidRPr="00286A37" w:rsidTr="00286A37">
        <w:trPr>
          <w:trHeight w:val="282"/>
        </w:trPr>
        <w:tc>
          <w:tcPr>
            <w:tcW w:w="906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 xml:space="preserve"> 1</w:t>
            </w:r>
          </w:p>
        </w:tc>
        <w:tc>
          <w:tcPr>
            <w:tcW w:w="26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95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12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385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30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3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3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04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97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282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val="en-US" w:eastAsia="ru-RU"/>
              </w:rPr>
              <w:t>2.</w:t>
            </w:r>
            <w:r w:rsidRPr="00286A3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</w:tcPr>
          <w:p w:rsidR="00286A37" w:rsidRPr="00286A37" w:rsidRDefault="00286A37" w:rsidP="004D5D7D">
            <w:pPr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 xml:space="preserve">Мероприятие </w:t>
            </w:r>
            <w:r w:rsidRPr="00286A37">
              <w:rPr>
                <w:rFonts w:ascii="Arial" w:eastAsia="Times New Roman" w:hAnsi="Arial" w:cs="Arial"/>
                <w:lang w:eastAsia="ru-RU"/>
              </w:rPr>
              <w:t>7</w:t>
            </w:r>
            <w:r w:rsidRPr="00286A37">
              <w:rPr>
                <w:rFonts w:ascii="Arial" w:hAnsi="Arial" w:cs="Arial"/>
                <w:i/>
              </w:rPr>
              <w:t xml:space="preserve">: </w:t>
            </w:r>
            <w:r w:rsidRPr="00286A37">
              <w:rPr>
                <w:rFonts w:ascii="Arial" w:eastAsiaTheme="minorEastAsia" w:hAnsi="Arial" w:cs="Arial"/>
                <w:i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</w:p>
        </w:tc>
        <w:tc>
          <w:tcPr>
            <w:tcW w:w="795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3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69 578,02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5 658,75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83 919,27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303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34 034,27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79 320,0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54 714,27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449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5 543,75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6 338,75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9 205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334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2660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 xml:space="preserve">Парковая зона по адресу: МО, г. Зарайск, ул. Академика Виноградова 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>2020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5 658,75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85 658,75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79 320,0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79 320,0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</w:t>
            </w:r>
            <w:r w:rsidRPr="00286A37">
              <w:rPr>
                <w:rFonts w:ascii="Arial" w:hAnsi="Arial" w:cs="Arial"/>
              </w:rPr>
              <w:lastRenderedPageBreak/>
              <w:t xml:space="preserve">городского округ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6 338,75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6 338,75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284"/>
        </w:trPr>
        <w:tc>
          <w:tcPr>
            <w:tcW w:w="906" w:type="dxa"/>
            <w:vMerge w:val="restart"/>
          </w:tcPr>
          <w:p w:rsidR="00286A37" w:rsidRPr="00286A37" w:rsidRDefault="00286A37" w:rsidP="004D5D7D">
            <w:pPr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.1.2</w:t>
            </w:r>
          </w:p>
        </w:tc>
        <w:tc>
          <w:tcPr>
            <w:tcW w:w="2660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</w:p>
        </w:tc>
        <w:tc>
          <w:tcPr>
            <w:tcW w:w="795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1</w:t>
            </w:r>
          </w:p>
        </w:tc>
        <w:tc>
          <w:tcPr>
            <w:tcW w:w="2268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83 919,27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83 919,27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54 714,27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54 714,27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9 205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9 205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86A37" w:rsidRPr="00286A37" w:rsidTr="00286A37">
        <w:trPr>
          <w:trHeight w:val="471"/>
        </w:trPr>
        <w:tc>
          <w:tcPr>
            <w:tcW w:w="906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95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0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14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043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977" w:type="dxa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</w:tr>
    </w:tbl>
    <w:p w:rsidR="00286A37" w:rsidRPr="00286A37" w:rsidRDefault="00286A37" w:rsidP="00286A3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Приложение № 4 к Программе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ind w:left="539"/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Паспорт подпрограммы II "Благоустройство территорий"</w:t>
      </w:r>
    </w:p>
    <w:p w:rsidR="00286A37" w:rsidRPr="00286A37" w:rsidRDefault="00286A37" w:rsidP="00286A37">
      <w:pPr>
        <w:rPr>
          <w:rFonts w:ascii="Arial" w:hAnsi="Arial" w:cs="Arial"/>
        </w:rPr>
      </w:pPr>
    </w:p>
    <w:tbl>
      <w:tblPr>
        <w:tblW w:w="15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2410"/>
        <w:gridCol w:w="1338"/>
        <w:gridCol w:w="1275"/>
        <w:gridCol w:w="1276"/>
        <w:gridCol w:w="1276"/>
        <w:gridCol w:w="1417"/>
        <w:gridCol w:w="1276"/>
      </w:tblGrid>
      <w:tr w:rsidR="00286A37" w:rsidRPr="00286A37" w:rsidTr="00286A37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86A37" w:rsidRPr="00286A37" w:rsidTr="00286A37">
        <w:trPr>
          <w:trHeight w:val="198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Источники         </w:t>
            </w: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я    подпрограммы по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    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     </w:t>
            </w: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>распорядитель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бюджетных    средств      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</w: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286A37" w:rsidRPr="00286A37" w:rsidTr="00286A37">
        <w:trPr>
          <w:trHeight w:val="237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286A37" w:rsidRPr="00286A37" w:rsidTr="00286A37">
        <w:trPr>
          <w:trHeight w:val="48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101 225,63</w:t>
            </w: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48 894</w:t>
            </w: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112 558</w:t>
            </w: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362 677,63</w:t>
            </w:r>
          </w:p>
        </w:tc>
      </w:tr>
      <w:tr w:rsidR="00286A37" w:rsidRPr="00286A37" w:rsidTr="00286A37">
        <w:trPr>
          <w:trHeight w:val="55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6A37" w:rsidRPr="00286A37" w:rsidTr="00286A37">
        <w:trPr>
          <w:trHeight w:val="44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6A37" w:rsidRPr="00286A37" w:rsidTr="00286A37">
        <w:trPr>
          <w:trHeight w:val="39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101 225,63</w:t>
            </w: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48 894</w:t>
            </w: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112 558</w:t>
            </w:r>
          </w:p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eastAsia="Calibri" w:hAnsi="Arial" w:cs="Arial"/>
              </w:rPr>
            </w:pPr>
            <w:r w:rsidRPr="00286A37">
              <w:rPr>
                <w:rFonts w:ascii="Arial" w:eastAsia="Calibri" w:hAnsi="Arial" w:cs="Arial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362 677,63</w:t>
            </w:r>
          </w:p>
        </w:tc>
      </w:tr>
      <w:tr w:rsidR="00286A37" w:rsidRPr="00286A37" w:rsidTr="00286A37">
        <w:trPr>
          <w:trHeight w:val="33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86A37" w:rsidRPr="00286A37" w:rsidRDefault="00286A37" w:rsidP="00286A37">
      <w:pPr>
        <w:rPr>
          <w:rFonts w:ascii="Arial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Arial" w:eastAsia="Calibri" w:hAnsi="Arial" w:cs="Arial"/>
          <w:b/>
          <w:bCs/>
        </w:rPr>
      </w:pPr>
      <w:r w:rsidRPr="00286A37">
        <w:rPr>
          <w:rFonts w:ascii="Arial" w:eastAsia="Calibri" w:hAnsi="Arial" w:cs="Arial"/>
          <w:b/>
          <w:bCs/>
        </w:rPr>
        <w:t>Характеристика проблем, решаемых посредством мероприятий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В рамках Подпрограммы </w:t>
      </w:r>
      <w:r w:rsidRPr="00286A37">
        <w:rPr>
          <w:rFonts w:ascii="Arial" w:eastAsia="Calibri" w:hAnsi="Arial" w:cs="Arial"/>
          <w:lang w:val="en-US"/>
        </w:rPr>
        <w:t>II</w:t>
      </w:r>
      <w:r w:rsidRPr="00286A37">
        <w:rPr>
          <w:rFonts w:ascii="Arial" w:eastAsia="Calibri" w:hAnsi="Arial" w:cs="Arial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- содержание, ремонт объектов благоустройства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- содержание, ремонт и восстановление уличного освещения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- ремонт асфальтового покрытия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- обеспечение деятельности (оказание услуг) муниципальных учреждений в сфере благоустройства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lastRenderedPageBreak/>
        <w:t>- организация оплачиваемых общественных работ, субботников;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- вывоз навалов мусора и снега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286A37">
        <w:rPr>
          <w:rFonts w:ascii="Arial" w:eastAsia="Calibri" w:hAnsi="Arial" w:cs="Arial"/>
          <w:b/>
          <w:bCs/>
        </w:rPr>
        <w:t>Концептуальные направления реформирования, модернизации, преобразования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  <w:r w:rsidRPr="00286A37">
        <w:rPr>
          <w:rFonts w:ascii="Arial" w:eastAsia="Calibri" w:hAnsi="Arial" w:cs="Arial"/>
          <w:b/>
          <w:bCs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</w:rPr>
      </w:pPr>
      <w:r w:rsidRPr="00286A37">
        <w:rPr>
          <w:rFonts w:ascii="Arial" w:eastAsia="Calibri" w:hAnsi="Arial" w:cs="Arial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286A37">
        <w:rPr>
          <w:rFonts w:ascii="Arial" w:eastAsia="Calibri" w:hAnsi="Arial" w:cs="Arial"/>
          <w:spacing w:val="2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286A37" w:rsidRPr="00286A37" w:rsidRDefault="00286A37" w:rsidP="00286A37">
      <w:pPr>
        <w:ind w:firstLine="709"/>
        <w:jc w:val="both"/>
        <w:rPr>
          <w:rFonts w:ascii="Arial" w:eastAsia="Calibri" w:hAnsi="Arial" w:cs="Arial"/>
          <w:bCs/>
        </w:rPr>
      </w:pPr>
    </w:p>
    <w:p w:rsidR="00286A37" w:rsidRPr="00286A37" w:rsidRDefault="00286A37" w:rsidP="00286A37">
      <w:pPr>
        <w:jc w:val="center"/>
        <w:rPr>
          <w:rFonts w:ascii="Arial" w:eastAsia="Calibri" w:hAnsi="Arial" w:cs="Arial"/>
          <w:b/>
        </w:rPr>
      </w:pPr>
      <w:r w:rsidRPr="00286A37">
        <w:rPr>
          <w:rFonts w:ascii="Arial" w:eastAsia="Calibri" w:hAnsi="Arial" w:cs="Arial"/>
          <w:b/>
        </w:rPr>
        <w:t>Перечень мероприятий</w:t>
      </w:r>
    </w:p>
    <w:p w:rsidR="00286A37" w:rsidRPr="00286A37" w:rsidRDefault="00286A37" w:rsidP="00286A37">
      <w:pPr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Перечень мероприятий Подпрограммы </w:t>
      </w:r>
      <w:r w:rsidRPr="00286A37">
        <w:rPr>
          <w:rFonts w:ascii="Arial" w:eastAsia="Calibri" w:hAnsi="Arial" w:cs="Arial"/>
          <w:lang w:val="en-US"/>
        </w:rPr>
        <w:t>II</w:t>
      </w:r>
      <w:r w:rsidRPr="00286A37">
        <w:rPr>
          <w:rFonts w:ascii="Arial" w:eastAsia="Calibri" w:hAnsi="Arial" w:cs="Arial"/>
        </w:rPr>
        <w:t xml:space="preserve"> «Благоустройство территорий» содержит в приложении 1 к Подпрограмме I</w:t>
      </w:r>
      <w:r w:rsidRPr="00286A37">
        <w:rPr>
          <w:rFonts w:ascii="Arial" w:eastAsia="Calibri" w:hAnsi="Arial" w:cs="Arial"/>
          <w:lang w:val="en-US"/>
        </w:rPr>
        <w:t>I</w:t>
      </w:r>
      <w:r w:rsidRPr="00286A37">
        <w:rPr>
          <w:rFonts w:ascii="Arial" w:eastAsia="Calibri" w:hAnsi="Arial" w:cs="Arial"/>
        </w:rPr>
        <w:t>.</w:t>
      </w:r>
    </w:p>
    <w:p w:rsidR="00286A37" w:rsidRPr="00286A37" w:rsidRDefault="00286A37" w:rsidP="00286A37">
      <w:pPr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jc w:val="right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Приложение 1 к Подпрограмме </w:t>
      </w:r>
      <w:r w:rsidRPr="00286A37">
        <w:rPr>
          <w:rFonts w:ascii="Arial" w:eastAsia="Calibri" w:hAnsi="Arial" w:cs="Arial"/>
          <w:lang w:val="en-US"/>
        </w:rPr>
        <w:t>II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b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Перечень мероприятий подпрограммы </w:t>
      </w:r>
      <w:r w:rsidRPr="00286A37">
        <w:rPr>
          <w:rFonts w:ascii="Arial" w:eastAsia="Calibri" w:hAnsi="Arial" w:cs="Arial"/>
          <w:lang w:val="en-US"/>
        </w:rPr>
        <w:t>II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«Благоустройство территорий»  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</w:rPr>
      </w:pPr>
    </w:p>
    <w:tbl>
      <w:tblPr>
        <w:tblStyle w:val="af5"/>
        <w:tblW w:w="15262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889"/>
        <w:gridCol w:w="1984"/>
        <w:gridCol w:w="1198"/>
        <w:gridCol w:w="1134"/>
        <w:gridCol w:w="992"/>
        <w:gridCol w:w="851"/>
        <w:gridCol w:w="822"/>
        <w:gridCol w:w="879"/>
        <w:gridCol w:w="718"/>
        <w:gridCol w:w="1597"/>
        <w:gridCol w:w="1293"/>
      </w:tblGrid>
      <w:tr w:rsidR="00286A37" w:rsidRPr="00286A37" w:rsidTr="00286A37">
        <w:trPr>
          <w:trHeight w:val="497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Мероприятие Подпрограммы 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19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Объем финанси-рования мероприятия в году, предшест-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вующему году начала реализации муниципальной программы</w:t>
            </w:r>
            <w:r w:rsidRPr="00286A37">
              <w:rPr>
                <w:rFonts w:ascii="Arial" w:eastAsia="Times New Roman" w:hAnsi="Arial" w:cs="Arial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Всего</w:t>
            </w:r>
            <w:r w:rsidRPr="00286A37">
              <w:rPr>
                <w:rFonts w:ascii="Arial" w:eastAsia="Times New Roman" w:hAnsi="Arial" w:cs="Arial"/>
                <w:lang w:eastAsia="ru-RU"/>
              </w:rPr>
              <w:br/>
              <w:t>(тыс. руб.)</w:t>
            </w:r>
          </w:p>
        </w:tc>
        <w:tc>
          <w:tcPr>
            <w:tcW w:w="4262" w:type="dxa"/>
            <w:gridSpan w:val="5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Объемы финансирования по годам</w:t>
            </w:r>
            <w:r w:rsidRPr="00286A37">
              <w:rPr>
                <w:rFonts w:ascii="Arial" w:eastAsia="Times New Roman" w:hAnsi="Arial" w:cs="Arial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Результаты выполнения мероприятия Подпрограм-мы</w:t>
            </w:r>
          </w:p>
        </w:tc>
      </w:tr>
      <w:tr w:rsidR="00286A37" w:rsidRPr="00286A37" w:rsidTr="00286A37"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0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1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2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3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2024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197"/>
        </w:trPr>
        <w:tc>
          <w:tcPr>
            <w:tcW w:w="73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8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9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29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</w:tr>
      <w:tr w:rsidR="00286A37" w:rsidRPr="00286A37" w:rsidTr="00286A37">
        <w:trPr>
          <w:trHeight w:val="282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rPr>
                <w:rFonts w:ascii="Arial" w:hAnsi="Arial" w:cs="Arial"/>
                <w:i/>
              </w:rPr>
            </w:pPr>
            <w:r w:rsidRPr="00286A37">
              <w:rPr>
                <w:rFonts w:ascii="Arial" w:hAnsi="Arial" w:cs="Arial"/>
                <w:i/>
              </w:rPr>
              <w:t xml:space="preserve">Основное мероприятие 1. Обеспечение комфортной среды проживания на территории </w:t>
            </w:r>
            <w:r w:rsidRPr="00286A37">
              <w:rPr>
                <w:rFonts w:ascii="Arial" w:eastAsia="Times New Roman" w:hAnsi="Arial" w:cs="Arial"/>
                <w:i/>
                <w:lang w:eastAsia="ru-RU"/>
              </w:rPr>
              <w:t>муниципального образования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ind w:hanging="100"/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6 112,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62 677,63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01225,63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8 894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12 558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0 00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0 00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86A37">
              <w:rPr>
                <w:rFonts w:ascii="Arial" w:hAnsi="Arial" w:cs="Arial"/>
                <w:lang w:eastAsia="ru-RU"/>
              </w:rPr>
              <w:t xml:space="preserve">Администрация городского округа Зарайск Московской области; отдел благоустройства и </w:t>
            </w:r>
            <w:r w:rsidRPr="00286A37">
              <w:rPr>
                <w:rFonts w:ascii="Arial" w:hAnsi="Arial" w:cs="Arial"/>
                <w:lang w:eastAsia="ru-RU"/>
              </w:rPr>
              <w:lastRenderedPageBreak/>
              <w:t xml:space="preserve">ООС; отдел ЖКХ; </w:t>
            </w:r>
            <w:r w:rsidRPr="00286A37">
              <w:rPr>
                <w:rFonts w:ascii="Arial" w:hAnsi="Arial" w:cs="Arial"/>
              </w:rPr>
              <w:t>МБУ «Благоустройство, ЖКХ и ДХ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 xml:space="preserve">Обеспечение комфортной среды проживания </w:t>
            </w:r>
          </w:p>
        </w:tc>
      </w:tr>
      <w:tr w:rsidR="00286A37" w:rsidRPr="00286A37" w:rsidTr="00286A37"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656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876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36 112,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62 677,63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01225,63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8894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12 558</w:t>
            </w:r>
          </w:p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0 00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50 00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 xml:space="preserve">Мероприятие 1: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 xml:space="preserve">Содержание, ремонт объектов благоустройства, в т.ч. озеленение территорий 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7 871,98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6 873,98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1 39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9 608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86A37">
              <w:rPr>
                <w:rFonts w:ascii="Arial" w:hAnsi="Arial" w:cs="Arial"/>
                <w:lang w:eastAsia="ru-RU"/>
              </w:rPr>
              <w:t xml:space="preserve">Администрация городского округа Зарайск Московской области; отдел благоустройства и ООС; отдел ЖКХ; </w:t>
            </w:r>
            <w:r w:rsidRPr="00286A37">
              <w:rPr>
                <w:rFonts w:ascii="Arial" w:hAnsi="Arial" w:cs="Arial"/>
              </w:rPr>
              <w:t>МБУ «Благоустройство, ЖКХ и ДХ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Содержание, ремонт объектов благоустройства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7 871,98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6 873,98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1 39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9 608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 xml:space="preserve">Мероприятие 2: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6 112,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2 508,71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944,71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 564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0 00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86A37">
              <w:rPr>
                <w:rFonts w:ascii="Arial" w:hAnsi="Arial" w:cs="Arial"/>
                <w:lang w:eastAsia="ru-RU"/>
              </w:rPr>
              <w:t xml:space="preserve">Администрация городского округа. Зарайск Московской области; отдел ЖКХ, </w:t>
            </w:r>
            <w:r w:rsidRPr="00286A37">
              <w:rPr>
                <w:rFonts w:ascii="Arial" w:hAnsi="Arial" w:cs="Arial"/>
              </w:rPr>
              <w:t>МБУ «Благоустройство, ЖКХ и ДХ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rPr>
                <w:rFonts w:ascii="Arial" w:hAnsi="Arial" w:cs="Arial"/>
                <w:highlight w:val="yellow"/>
              </w:rPr>
            </w:pPr>
            <w:r w:rsidRPr="00286A37">
              <w:rPr>
                <w:rFonts w:ascii="Arial" w:hAnsi="Arial" w:cs="Arial"/>
              </w:rPr>
              <w:lastRenderedPageBreak/>
              <w:t>Беспере-бойное предоставление услуги по уличному  освещению.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</w:t>
            </w:r>
            <w:r w:rsidRPr="00286A37">
              <w:rPr>
                <w:rFonts w:ascii="Arial" w:hAnsi="Arial" w:cs="Arial"/>
              </w:rPr>
              <w:lastRenderedPageBreak/>
              <w:t xml:space="preserve">округ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lastRenderedPageBreak/>
              <w:t>36 112,6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2 508,71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 944,71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 564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40 00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0 000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Мероприятие 3: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900,0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0,0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0,0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0,0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86A37">
              <w:rPr>
                <w:rFonts w:ascii="Arial" w:hAnsi="Arial" w:cs="Arial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286A37">
              <w:rPr>
                <w:rFonts w:ascii="Arial" w:hAnsi="Arial" w:cs="Arial"/>
              </w:rPr>
              <w:t>МБУ «Благоустройство, ЖКХ и ДХ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Ремонт асфальтового покрытия дворовых территорий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900,0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0,0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0,0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300,0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Мероприятие 4: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29 096,94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2 006,94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5 04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2 05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86A37">
              <w:rPr>
                <w:rFonts w:ascii="Arial" w:hAnsi="Arial" w:cs="Arial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286A37">
              <w:rPr>
                <w:rFonts w:ascii="Arial" w:hAnsi="Arial" w:cs="Arial"/>
              </w:rPr>
              <w:t>МБУ «Благоустройство, ЖКХ и ДХ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29 096,94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2 006,94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5 04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52 05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286A37" w:rsidRPr="00286A37" w:rsidRDefault="00286A37" w:rsidP="004D5D7D">
            <w:pPr>
              <w:rPr>
                <w:rFonts w:ascii="Arial" w:eastAsia="Times New Roman" w:hAnsi="Arial" w:cs="Arial"/>
                <w:lang w:eastAsia="ru-RU"/>
              </w:rPr>
            </w:pPr>
          </w:p>
          <w:p w:rsidR="00286A37" w:rsidRPr="00286A37" w:rsidRDefault="00286A37" w:rsidP="004D5D7D">
            <w:pPr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Мероприятие 5: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Организация оплачиваемых общественных работ, субботников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86A37">
              <w:rPr>
                <w:rFonts w:ascii="Arial" w:hAnsi="Arial" w:cs="Arial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286A37">
              <w:rPr>
                <w:rFonts w:ascii="Arial" w:hAnsi="Arial" w:cs="Arial"/>
              </w:rPr>
              <w:t>МБУ «Благоустройство, ЖКХ и ДХ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Проведение оплачиваемых общественных работ, субботников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.6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Мероприятие 6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highlight w:val="yellow"/>
                <w:lang w:eastAsia="ru-RU"/>
              </w:rPr>
            </w:pPr>
            <w:r w:rsidRPr="00286A37">
              <w:rPr>
                <w:rFonts w:ascii="Arial" w:eastAsia="Times New Roman" w:hAnsi="Arial" w:cs="Arial"/>
                <w:i/>
                <w:lang w:eastAsia="ru-RU"/>
              </w:rPr>
              <w:t>Вывоз навалов мусора и снега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Итого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 300,0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00,0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00,0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00,0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286A37">
              <w:rPr>
                <w:rFonts w:ascii="Arial" w:hAnsi="Arial" w:cs="Arial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286A37">
              <w:rPr>
                <w:rFonts w:ascii="Arial" w:hAnsi="Arial" w:cs="Arial"/>
              </w:rPr>
              <w:t>МБУ «Благоустройство, ЖКХ и ДХ»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Вывоз навалов мусора и снега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2 300,0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1100,0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00,0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600,0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9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13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2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7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1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86A3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</w:p>
    <w:p w:rsidR="00286A37" w:rsidRPr="00286A37" w:rsidRDefault="00286A37" w:rsidP="00286A37">
      <w:pPr>
        <w:pStyle w:val="ConsPlusNormal0"/>
        <w:ind w:left="539"/>
        <w:jc w:val="right"/>
        <w:rPr>
          <w:sz w:val="24"/>
          <w:szCs w:val="24"/>
        </w:rPr>
      </w:pPr>
      <w:r w:rsidRPr="00286A37">
        <w:rPr>
          <w:sz w:val="24"/>
          <w:szCs w:val="24"/>
        </w:rPr>
        <w:t>Приложение № 5 к Программе</w:t>
      </w:r>
    </w:p>
    <w:p w:rsidR="00286A37" w:rsidRPr="00286A37" w:rsidRDefault="00286A37" w:rsidP="00286A37">
      <w:pPr>
        <w:pStyle w:val="ConsPlusNormal0"/>
        <w:ind w:left="539"/>
        <w:jc w:val="center"/>
        <w:rPr>
          <w:b/>
          <w:bCs/>
          <w:sz w:val="24"/>
          <w:szCs w:val="24"/>
        </w:rPr>
      </w:pPr>
    </w:p>
    <w:p w:rsidR="00286A37" w:rsidRPr="00286A37" w:rsidRDefault="00286A37" w:rsidP="00286A37">
      <w:pPr>
        <w:pStyle w:val="ConsPlusNormal0"/>
        <w:ind w:left="539"/>
        <w:jc w:val="center"/>
        <w:rPr>
          <w:b/>
          <w:bCs/>
          <w:sz w:val="24"/>
          <w:szCs w:val="24"/>
        </w:rPr>
      </w:pPr>
    </w:p>
    <w:p w:rsidR="00286A37" w:rsidRPr="00286A37" w:rsidRDefault="00286A37" w:rsidP="00286A37">
      <w:pPr>
        <w:pStyle w:val="ConsPlusNormal0"/>
        <w:ind w:left="539"/>
        <w:jc w:val="center"/>
        <w:rPr>
          <w:b/>
          <w:bCs/>
          <w:sz w:val="24"/>
          <w:szCs w:val="24"/>
        </w:rPr>
      </w:pPr>
      <w:r w:rsidRPr="00286A37">
        <w:rPr>
          <w:b/>
          <w:bCs/>
          <w:sz w:val="24"/>
          <w:szCs w:val="24"/>
        </w:rPr>
        <w:t>Паспорт подпрограммы III "</w:t>
      </w:r>
      <w:r w:rsidRPr="00286A37">
        <w:rPr>
          <w:sz w:val="24"/>
          <w:szCs w:val="24"/>
        </w:rPr>
        <w:t xml:space="preserve"> </w:t>
      </w:r>
      <w:r w:rsidRPr="00286A37">
        <w:rPr>
          <w:b/>
          <w:bCs/>
          <w:sz w:val="24"/>
          <w:szCs w:val="24"/>
        </w:rPr>
        <w:t>Создание условий для обеспечения комфортного проживания жителей в многоквартирных домах"</w:t>
      </w:r>
    </w:p>
    <w:p w:rsidR="00286A37" w:rsidRPr="00286A37" w:rsidRDefault="00286A37" w:rsidP="00286A37">
      <w:pPr>
        <w:pStyle w:val="ConsPlusNormal0"/>
        <w:ind w:left="539"/>
        <w:jc w:val="center"/>
        <w:rPr>
          <w:b/>
          <w:bCs/>
          <w:sz w:val="24"/>
          <w:szCs w:val="24"/>
        </w:rPr>
      </w:pPr>
    </w:p>
    <w:tbl>
      <w:tblPr>
        <w:tblW w:w="1509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286A37" w:rsidRPr="00286A37" w:rsidTr="00286A37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86A37" w:rsidRPr="00286A37" w:rsidTr="00286A37">
        <w:trPr>
          <w:trHeight w:val="198"/>
          <w:tblCellSpacing w:w="5" w:type="nil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    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Главный      распорядитель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бюджетных    средств      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86A37" w:rsidRPr="00286A37" w:rsidTr="00286A37">
        <w:trPr>
          <w:trHeight w:val="2374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286A37" w:rsidRPr="00286A37" w:rsidTr="00286A37">
        <w:trPr>
          <w:trHeight w:val="48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286A37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6 697,11</w:t>
            </w:r>
          </w:p>
        </w:tc>
      </w:tr>
      <w:tr w:rsidR="00286A37" w:rsidRPr="00286A37" w:rsidTr="00286A37">
        <w:trPr>
          <w:trHeight w:val="552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42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645,28</w:t>
            </w:r>
          </w:p>
        </w:tc>
      </w:tr>
      <w:tr w:rsidR="00286A37" w:rsidRPr="00286A37" w:rsidTr="00286A37">
        <w:trPr>
          <w:trHeight w:val="445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6A37" w:rsidRPr="00286A37" w:rsidTr="00286A37">
        <w:trPr>
          <w:trHeight w:val="393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6 051,83</w:t>
            </w:r>
          </w:p>
        </w:tc>
      </w:tr>
      <w:tr w:rsidR="00286A37" w:rsidRPr="00286A37" w:rsidTr="00286A37">
        <w:trPr>
          <w:trHeight w:val="332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A37" w:rsidRPr="00286A37" w:rsidRDefault="00286A37" w:rsidP="004D5D7D">
            <w:pPr>
              <w:jc w:val="center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37" w:rsidRPr="00286A37" w:rsidRDefault="00286A37" w:rsidP="004D5D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86A37" w:rsidRPr="00286A37" w:rsidRDefault="00286A37" w:rsidP="00286A37">
      <w:pPr>
        <w:rPr>
          <w:rFonts w:ascii="Arial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286A37">
        <w:rPr>
          <w:rFonts w:ascii="Arial" w:hAnsi="Arial" w:cs="Arial"/>
          <w:b/>
          <w:bCs/>
        </w:rPr>
        <w:t>Характеристика проблем, решаемых посредством мероприятий.</w:t>
      </w:r>
    </w:p>
    <w:p w:rsidR="00286A37" w:rsidRPr="00286A37" w:rsidRDefault="00286A37" w:rsidP="00286A37">
      <w:pPr>
        <w:ind w:firstLine="709"/>
        <w:jc w:val="center"/>
        <w:rPr>
          <w:rFonts w:ascii="Arial" w:hAnsi="Arial" w:cs="Arial"/>
          <w:b/>
          <w:bCs/>
          <w:highlight w:val="yellow"/>
        </w:rPr>
      </w:pP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 xml:space="preserve">Многоквартирные дома, расположенные на территории городского округа Зарайск Московской области не в полной мере, отвечают критериям комфортности проживания жителей в этих домах по причине изношенности жилого фонда.  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риведение в надлежащие состояние подъездов в многоквартирных домах, а также проведение капитального   ремонта в многоквартирных домах смогут помочь в решении данной проблемы.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286A37" w:rsidRPr="00286A37" w:rsidRDefault="00286A37" w:rsidP="00286A37">
      <w:pPr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 это позволит создать новый образ подъезда таким, каким хотят видеть его сами жители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 Подпрограмма </w:t>
      </w:r>
      <w:r w:rsidRPr="00286A37">
        <w:rPr>
          <w:rFonts w:ascii="Arial" w:hAnsi="Arial" w:cs="Arial"/>
          <w:lang w:val="en-US"/>
        </w:rPr>
        <w:t>III</w:t>
      </w:r>
      <w:r w:rsidRPr="00286A37">
        <w:rPr>
          <w:rFonts w:ascii="Arial" w:hAnsi="Arial" w:cs="Arial"/>
        </w:rPr>
        <w:t xml:space="preserve">  предусматривает мероприятия по решению задач для качественного  проведения капитального ремонта в многоквартирных домах, расположенных на территории городского округа Зарайск 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286A37" w:rsidRPr="00286A37" w:rsidRDefault="00286A37" w:rsidP="00286A37">
      <w:pPr>
        <w:pStyle w:val="ConsPlusCel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86A37" w:rsidRPr="00286A37" w:rsidRDefault="00286A37" w:rsidP="00286A37">
      <w:pPr>
        <w:pStyle w:val="ConsPlusCell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86A37">
        <w:rPr>
          <w:rFonts w:ascii="Arial" w:hAnsi="Arial" w:cs="Arial"/>
          <w:b/>
          <w:bCs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софинансирования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Действующий механизм софинансирования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Жилищным кодексом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lastRenderedPageBreak/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Настоящей Подпрограммой </w:t>
      </w:r>
      <w:r w:rsidRPr="00286A37">
        <w:rPr>
          <w:rFonts w:ascii="Arial" w:hAnsi="Arial" w:cs="Arial"/>
          <w:lang w:val="en-US"/>
        </w:rPr>
        <w:t>III</w:t>
      </w:r>
      <w:r w:rsidRPr="00286A37">
        <w:rPr>
          <w:rFonts w:ascii="Arial" w:hAnsi="Arial" w:cs="Arial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йными и подлежащими сносу. 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6A37">
        <w:rPr>
          <w:rFonts w:ascii="Arial" w:hAnsi="Arial" w:cs="Arial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</w:p>
    <w:p w:rsidR="00286A37" w:rsidRPr="00286A37" w:rsidRDefault="00286A37" w:rsidP="00286A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86A37" w:rsidRPr="00286A37" w:rsidRDefault="00286A37" w:rsidP="00286A37">
      <w:pPr>
        <w:jc w:val="center"/>
        <w:rPr>
          <w:rFonts w:ascii="Arial" w:eastAsia="Calibri" w:hAnsi="Arial" w:cs="Arial"/>
          <w:b/>
        </w:rPr>
      </w:pPr>
      <w:r w:rsidRPr="00286A37">
        <w:rPr>
          <w:rFonts w:ascii="Arial" w:eastAsia="Calibri" w:hAnsi="Arial" w:cs="Arial"/>
          <w:b/>
        </w:rPr>
        <w:t>Перечень мероприятий</w:t>
      </w:r>
    </w:p>
    <w:p w:rsidR="00286A37" w:rsidRPr="00286A37" w:rsidRDefault="00286A37" w:rsidP="00286A37">
      <w:pPr>
        <w:rPr>
          <w:rFonts w:ascii="Arial" w:eastAsia="Calibri" w:hAnsi="Arial" w:cs="Arial"/>
        </w:rPr>
      </w:pPr>
    </w:p>
    <w:p w:rsidR="00286A37" w:rsidRPr="00286A37" w:rsidRDefault="00286A37" w:rsidP="00286A37">
      <w:pPr>
        <w:rPr>
          <w:rFonts w:ascii="Arial" w:eastAsia="Calibri" w:hAnsi="Arial" w:cs="Arial"/>
        </w:rPr>
      </w:pPr>
      <w:r w:rsidRPr="00286A37">
        <w:rPr>
          <w:rFonts w:ascii="Arial" w:eastAsia="Calibri" w:hAnsi="Arial" w:cs="Arial"/>
        </w:rPr>
        <w:t xml:space="preserve">Перечень мероприятий Подпрограммы </w:t>
      </w:r>
      <w:r w:rsidRPr="00286A37">
        <w:rPr>
          <w:rFonts w:ascii="Arial" w:eastAsia="Calibri" w:hAnsi="Arial" w:cs="Arial"/>
          <w:lang w:val="en-US"/>
        </w:rPr>
        <w:t>III</w:t>
      </w:r>
      <w:r w:rsidRPr="00286A37">
        <w:rPr>
          <w:rFonts w:ascii="Arial" w:eastAsia="Calibri" w:hAnsi="Arial" w:cs="Arial"/>
        </w:rPr>
        <w:t xml:space="preserve"> «Создание условий для обеспечения комфортного проживания жителей в многоквартирных домах» содержит в приложении 1 к Подпрограмме I</w:t>
      </w:r>
      <w:r w:rsidRPr="00286A37">
        <w:rPr>
          <w:rFonts w:ascii="Arial" w:eastAsia="Calibri" w:hAnsi="Arial" w:cs="Arial"/>
          <w:lang w:val="en-US"/>
        </w:rPr>
        <w:t>II</w:t>
      </w:r>
      <w:r w:rsidRPr="00286A37">
        <w:rPr>
          <w:rFonts w:ascii="Arial" w:eastAsia="Calibri" w:hAnsi="Arial" w:cs="Arial"/>
        </w:rPr>
        <w:t>.</w:t>
      </w:r>
    </w:p>
    <w:p w:rsidR="00286A37" w:rsidRPr="00286A37" w:rsidRDefault="00286A37" w:rsidP="00286A37">
      <w:pPr>
        <w:rPr>
          <w:rFonts w:ascii="Arial" w:eastAsia="Calibri" w:hAnsi="Arial" w:cs="Arial"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left="360"/>
        <w:jc w:val="right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Приложение 1 к Подпрограмме </w:t>
      </w:r>
      <w:r w:rsidRPr="00286A37">
        <w:rPr>
          <w:rFonts w:ascii="Arial" w:hAnsi="Arial" w:cs="Arial"/>
          <w:lang w:val="en-US"/>
        </w:rPr>
        <w:t>III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  <w:r w:rsidRPr="00286A37">
        <w:rPr>
          <w:rFonts w:ascii="Arial" w:hAnsi="Arial" w:cs="Arial"/>
        </w:rPr>
        <w:t xml:space="preserve">Перечень мероприятий подпрограммы </w:t>
      </w:r>
      <w:r w:rsidRPr="00286A37">
        <w:rPr>
          <w:rFonts w:ascii="Arial" w:hAnsi="Arial" w:cs="Arial"/>
          <w:lang w:val="en-US"/>
        </w:rPr>
        <w:t>III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86A37">
        <w:rPr>
          <w:rFonts w:ascii="Arial" w:hAnsi="Arial" w:cs="Arial"/>
          <w:bCs/>
        </w:rPr>
        <w:t>«</w:t>
      </w:r>
      <w:r w:rsidRPr="00286A37">
        <w:rPr>
          <w:rFonts w:ascii="Arial" w:eastAsiaTheme="minorEastAsia" w:hAnsi="Arial" w:cs="Arial"/>
        </w:rPr>
        <w:t>Создание условий для обеспечения комфортного проживания жителей в многоквартирных домах</w:t>
      </w:r>
      <w:r w:rsidRPr="00286A37">
        <w:rPr>
          <w:rFonts w:ascii="Arial" w:hAnsi="Arial" w:cs="Arial"/>
          <w:bCs/>
        </w:rPr>
        <w:t>»</w:t>
      </w: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286A37" w:rsidRPr="00286A37" w:rsidRDefault="00286A37" w:rsidP="00286A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af5"/>
        <w:tblW w:w="15262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889"/>
        <w:gridCol w:w="1984"/>
        <w:gridCol w:w="1560"/>
        <w:gridCol w:w="1128"/>
        <w:gridCol w:w="920"/>
        <w:gridCol w:w="850"/>
        <w:gridCol w:w="714"/>
        <w:gridCol w:w="640"/>
        <w:gridCol w:w="782"/>
        <w:gridCol w:w="1597"/>
        <w:gridCol w:w="1293"/>
      </w:tblGrid>
      <w:tr w:rsidR="00286A37" w:rsidRPr="00286A37" w:rsidTr="00286A37">
        <w:trPr>
          <w:trHeight w:val="497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№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Мероприятие Подпрограммы 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Объем финанси-рования мероприятия в году, предшест-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вующему </w:t>
            </w: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году начала реализации муниципальной программы</w:t>
            </w:r>
            <w:r w:rsidRPr="00286A37">
              <w:rPr>
                <w:rFonts w:ascii="Arial" w:eastAsiaTheme="minorEastAsia" w:hAnsi="Arial" w:cs="Arial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Всего</w:t>
            </w:r>
            <w:r w:rsidRPr="00286A37">
              <w:rPr>
                <w:rFonts w:ascii="Arial" w:eastAsiaTheme="minorEastAsia" w:hAnsi="Arial" w:cs="Arial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Объемы финансирования по годам</w:t>
            </w:r>
            <w:r w:rsidRPr="00286A37">
              <w:rPr>
                <w:rFonts w:ascii="Arial" w:eastAsiaTheme="minorEastAsia" w:hAnsi="Arial" w:cs="Arial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Результаты выполнения мероприятия Подпрогр</w:t>
            </w: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ам-мы</w:t>
            </w:r>
          </w:p>
        </w:tc>
      </w:tr>
      <w:tr w:rsidR="00286A37" w:rsidRPr="00286A37" w:rsidTr="00286A37"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2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0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1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2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3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 xml:space="preserve">2024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345"/>
        </w:trPr>
        <w:tc>
          <w:tcPr>
            <w:tcW w:w="73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 xml:space="preserve"> 1</w:t>
            </w:r>
          </w:p>
        </w:tc>
        <w:tc>
          <w:tcPr>
            <w:tcW w:w="216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889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9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1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97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2</w:t>
            </w:r>
          </w:p>
        </w:tc>
        <w:tc>
          <w:tcPr>
            <w:tcW w:w="1293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с</w:t>
            </w:r>
          </w:p>
          <w:p w:rsidR="00286A37" w:rsidRPr="00286A37" w:rsidRDefault="00286A37" w:rsidP="004D5D7D">
            <w:pPr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Основное мероприятие 1 Приведение в надлежащее состояние подъездов в многоквартирных домах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 456,25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56,25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 00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Увеличение количества  отремонтированных  подъездов  в МКД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22,25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22,25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 034,0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4,0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 00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 xml:space="preserve">Мероприятие 1.1. 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 456,25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56,25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 00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Увеличение количества  отремонтированных  подъездов  в МКД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22,25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422,25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6 034,0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4,0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 00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с</w:t>
            </w:r>
          </w:p>
          <w:p w:rsidR="00286A37" w:rsidRPr="00286A37" w:rsidRDefault="00286A37" w:rsidP="004D5D7D">
            <w:pPr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Основное мероприятие 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A37">
              <w:rPr>
                <w:rFonts w:ascii="Arial" w:hAnsi="Arial" w:cs="Arial"/>
                <w:sz w:val="24"/>
                <w:szCs w:val="24"/>
              </w:rPr>
              <w:t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</w:t>
            </w:r>
            <w:r w:rsidRPr="00286A37">
              <w:rPr>
                <w:rFonts w:ascii="Arial" w:hAnsi="Arial" w:cs="Arial"/>
                <w:sz w:val="24"/>
                <w:szCs w:val="24"/>
              </w:rPr>
              <w:lastRenderedPageBreak/>
              <w:t>ный  капитальный  ремонт и соответствующих классу  энергоэффективности и выше (А,В,С,Д)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7,83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7,83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lastRenderedPageBreak/>
              <w:t>2.1</w:t>
            </w:r>
          </w:p>
        </w:tc>
        <w:tc>
          <w:tcPr>
            <w:tcW w:w="216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Мероприятие 3: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lang w:eastAsia="ru-RU"/>
              </w:rPr>
            </w:pPr>
            <w:r w:rsidRPr="00286A37">
              <w:rPr>
                <w:rFonts w:ascii="Arial" w:eastAsiaTheme="minorEastAsia" w:hAnsi="Arial" w:cs="Arial"/>
                <w:i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89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020</w:t>
            </w:r>
          </w:p>
        </w:tc>
        <w:tc>
          <w:tcPr>
            <w:tcW w:w="1984" w:type="dxa"/>
          </w:tcPr>
          <w:p w:rsidR="00286A37" w:rsidRPr="00286A37" w:rsidRDefault="00286A37" w:rsidP="004D5D7D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293" w:type="dxa"/>
            <w:vMerge w:val="restart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Дезинфекция мест общего пользования многоквартирных жилых домов</w:t>
            </w: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7,83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17,83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86A37" w:rsidRPr="00286A37" w:rsidTr="00286A37">
        <w:trPr>
          <w:trHeight w:val="471"/>
        </w:trPr>
        <w:tc>
          <w:tcPr>
            <w:tcW w:w="738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6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89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286A37" w:rsidRPr="00286A37" w:rsidRDefault="00286A37" w:rsidP="004D5D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A3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128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92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85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14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640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782" w:type="dxa"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286A37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93" w:type="dxa"/>
            <w:vMerge/>
          </w:tcPr>
          <w:p w:rsidR="00286A37" w:rsidRPr="00286A37" w:rsidRDefault="00286A37" w:rsidP="004D5D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</w:tbl>
    <w:p w:rsidR="00286A37" w:rsidRPr="00286A37" w:rsidRDefault="00286A37" w:rsidP="00286A37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bookmarkStart w:id="2" w:name="_GoBack"/>
      <w:bookmarkEnd w:id="2"/>
    </w:p>
    <w:sectPr w:rsidR="00286A37" w:rsidRPr="00286A37" w:rsidSect="009D55AF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CA" w:rsidRDefault="00E173CA">
      <w:r>
        <w:separator/>
      </w:r>
    </w:p>
  </w:endnote>
  <w:endnote w:type="continuationSeparator" w:id="0">
    <w:p w:rsidR="00E173CA" w:rsidRDefault="00E1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03189"/>
      <w:docPartObj>
        <w:docPartGallery w:val="Page Numbers (Bottom of Page)"/>
        <w:docPartUnique/>
      </w:docPartObj>
    </w:sdtPr>
    <w:sdtContent>
      <w:p w:rsidR="00286A37" w:rsidRDefault="00286A3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8</w:t>
        </w:r>
        <w:r>
          <w:fldChar w:fldCharType="end"/>
        </w:r>
      </w:p>
    </w:sdtContent>
  </w:sdt>
  <w:p w:rsidR="00286A37" w:rsidRDefault="00286A3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CA" w:rsidRDefault="00E173CA">
      <w:r>
        <w:separator/>
      </w:r>
    </w:p>
  </w:footnote>
  <w:footnote w:type="continuationSeparator" w:id="0">
    <w:p w:rsidR="00E173CA" w:rsidRDefault="00E173CA">
      <w:r>
        <w:continuationSeparator/>
      </w:r>
    </w:p>
  </w:footnote>
  <w:footnote w:id="1">
    <w:p w:rsidR="00286A37" w:rsidRPr="0037091E" w:rsidRDefault="00286A37" w:rsidP="00286A37">
      <w:pPr>
        <w:pStyle w:val="afa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27F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F62"/>
    <w:rsid w:val="000B451B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026F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7CE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1349"/>
    <w:rsid w:val="002829B4"/>
    <w:rsid w:val="00282C6F"/>
    <w:rsid w:val="00286A37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B6919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19DB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1835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79AE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6FD4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45E3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695B"/>
    <w:rsid w:val="0074787D"/>
    <w:rsid w:val="0074792B"/>
    <w:rsid w:val="00751B88"/>
    <w:rsid w:val="00753118"/>
    <w:rsid w:val="007555A0"/>
    <w:rsid w:val="007556CA"/>
    <w:rsid w:val="007607CD"/>
    <w:rsid w:val="00760BDF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76A5E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5A87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34C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037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6EC9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5BA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0B11"/>
    <w:rsid w:val="00BB107B"/>
    <w:rsid w:val="00BB15F6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1B54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72D"/>
    <w:rsid w:val="00C62E48"/>
    <w:rsid w:val="00C6360A"/>
    <w:rsid w:val="00C63C73"/>
    <w:rsid w:val="00C645FA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6F5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4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2171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0DE3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1DE8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3C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57CC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547"/>
    <w:rsid w:val="00E867A8"/>
    <w:rsid w:val="00E86F52"/>
    <w:rsid w:val="00E87FAE"/>
    <w:rsid w:val="00E919A3"/>
    <w:rsid w:val="00E91B94"/>
    <w:rsid w:val="00E91CE3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B6D2A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A20"/>
    <w:rsid w:val="00F56BAA"/>
    <w:rsid w:val="00F5776C"/>
    <w:rsid w:val="00F610A2"/>
    <w:rsid w:val="00F62FE7"/>
    <w:rsid w:val="00F669D9"/>
    <w:rsid w:val="00F66C2A"/>
    <w:rsid w:val="00F66E8D"/>
    <w:rsid w:val="00F67279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C8F0A6-9150-4B0F-83CC-119BF8C9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qFormat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  <w:style w:type="numbering" w:customStyle="1" w:styleId="1e">
    <w:name w:val="Нет списка1"/>
    <w:next w:val="a2"/>
    <w:uiPriority w:val="99"/>
    <w:semiHidden/>
    <w:unhideWhenUsed/>
    <w:rsid w:val="00286A37"/>
  </w:style>
  <w:style w:type="character" w:customStyle="1" w:styleId="1f">
    <w:name w:val="Текст выноски Знак1"/>
    <w:basedOn w:val="a0"/>
    <w:uiPriority w:val="99"/>
    <w:semiHidden/>
    <w:rsid w:val="00286A37"/>
    <w:rPr>
      <w:rFonts w:ascii="Segoe UI" w:hAnsi="Segoe UI" w:cs="Segoe UI"/>
      <w:sz w:val="18"/>
      <w:szCs w:val="18"/>
    </w:rPr>
  </w:style>
  <w:style w:type="character" w:styleId="afffd">
    <w:name w:val="Emphasis"/>
    <w:basedOn w:val="a0"/>
    <w:uiPriority w:val="20"/>
    <w:qFormat/>
    <w:rsid w:val="00286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4780-B366-4C9B-BC67-3DCB16AB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59</Pages>
  <Words>13275</Words>
  <Characters>7567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664</cp:revision>
  <cp:lastPrinted>2021-02-12T10:43:00Z</cp:lastPrinted>
  <dcterms:created xsi:type="dcterms:W3CDTF">2018-01-30T13:13:00Z</dcterms:created>
  <dcterms:modified xsi:type="dcterms:W3CDTF">2021-02-16T09:22:00Z</dcterms:modified>
</cp:coreProperties>
</file>